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4BE5C03" w:rsidR="003E2A3C" w:rsidRDefault="000B5957" w:rsidP="0057138C">
      <w:pPr>
        <w:pStyle w:val="Heading1"/>
        <w:jc w:val="center"/>
      </w:pPr>
      <w:r w:rsidRPr="000B5957">
        <w:rPr>
          <w:sz w:val="36"/>
        </w:rPr>
        <w:t>Домашна работа</w:t>
      </w:r>
      <w:r w:rsidR="00280537" w:rsidRPr="000B5957">
        <w:rPr>
          <w:sz w:val="36"/>
        </w:rPr>
        <w:t xml:space="preserve">: </w:t>
      </w:r>
      <w:bookmarkStart w:id="0" w:name="_Hlk134627869"/>
      <w:r w:rsidR="007C7D74">
        <w:t>Софтуерно осигуряване на качеството</w:t>
      </w:r>
      <w:r w:rsidR="007C7D74">
        <w:br/>
        <w:t>Въведение</w:t>
      </w:r>
      <w:bookmarkEnd w:id="0"/>
    </w:p>
    <w:p w14:paraId="6908ACD9" w14:textId="65E03675" w:rsidR="007C7D74" w:rsidRDefault="007C7D74" w:rsidP="007C7D74">
      <w:pPr>
        <w:pStyle w:val="Heading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 Бензиностанц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946857" w:rsidRDefault="000B5957" w:rsidP="003859AB">
            <w:pPr>
              <w:spacing w:beforeLines="60" w:before="144" w:afterLines="60" w:after="144"/>
              <w:rPr>
                <w:b/>
                <w:bCs/>
                <w:sz w:val="20"/>
                <w:szCs w:val="20"/>
                <w:lang w:val="bg-BG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="00F55C8B" w:rsidRPr="00946857">
              <w:rPr>
                <w:b/>
                <w:bCs/>
                <w:sz w:val="20"/>
                <w:szCs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100C01FA" w:rsidR="00F55C8B" w:rsidRPr="00A81C15" w:rsidRDefault="00A81C15" w:rsidP="003859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Акумулатора на колата е изтощен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946857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  <w:szCs w:val="20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</w:t>
            </w:r>
            <w:r w:rsidR="00F55C8B" w:rsidRPr="00946857">
              <w:rPr>
                <w:b/>
                <w:bCs/>
                <w:sz w:val="20"/>
                <w:szCs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3ECFD836" w:rsidR="00F55C8B" w:rsidRPr="00A81C15" w:rsidRDefault="00A81C15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 w:rsidRPr="00A81C15">
              <w:rPr>
                <w:b/>
                <w:lang w:val="bg-BG"/>
              </w:rPr>
              <w:t>Стартера на колата се е счупил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10B20AC5" w:rsidR="00F55C8B" w:rsidRPr="00946857" w:rsidRDefault="00A81C15" w:rsidP="00F358EF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3E589481" w14:textId="6499AEF2" w:rsidR="00F55C8B" w:rsidRPr="00A81C15" w:rsidRDefault="00A81C15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 w:rsidRPr="00A81C15">
              <w:rPr>
                <w:b/>
                <w:lang w:val="bg-BG"/>
              </w:rPr>
              <w:t>Ж</w:t>
            </w:r>
            <w:r w:rsidR="00946857">
              <w:rPr>
                <w:b/>
                <w:lang w:val="bg-BG"/>
              </w:rPr>
              <w:t>ената не е натиснала педала</w:t>
            </w:r>
            <w:r w:rsidRPr="00A81C15">
              <w:rPr>
                <w:b/>
                <w:lang w:val="bg-BG"/>
              </w:rPr>
              <w:t xml:space="preserve"> на съединителя и</w:t>
            </w:r>
            <w:r w:rsidR="00946857">
              <w:rPr>
                <w:b/>
                <w:lang w:val="bg-BG"/>
              </w:rPr>
              <w:t xml:space="preserve"> </w:t>
            </w:r>
            <w:r w:rsidR="00946857" w:rsidRPr="00946857">
              <w:rPr>
                <w:b/>
                <w:lang w:val="bg-BG"/>
              </w:rPr>
              <w:t>педала на</w:t>
            </w:r>
            <w:r w:rsidRPr="00A81C15">
              <w:rPr>
                <w:b/>
                <w:lang w:val="bg-BG"/>
              </w:rPr>
              <w:t xml:space="preserve"> спирачката.</w:t>
            </w:r>
          </w:p>
        </w:tc>
      </w:tr>
      <w:tr w:rsidR="00A81C15" w:rsidRPr="0009046A" w14:paraId="1F17ACD5" w14:textId="77777777" w:rsidTr="00DD5EB3">
        <w:tc>
          <w:tcPr>
            <w:tcW w:w="1271" w:type="dxa"/>
            <w:vAlign w:val="center"/>
          </w:tcPr>
          <w:p w14:paraId="0F91EFF6" w14:textId="1623AE2C" w:rsidR="00A81C15" w:rsidRPr="00946857" w:rsidRDefault="00A81C15" w:rsidP="00F358EF">
            <w:pPr>
              <w:spacing w:beforeLines="60" w:before="144" w:afterLines="60" w:after="144"/>
              <w:jc w:val="center"/>
              <w:rPr>
                <w:sz w:val="20"/>
                <w:szCs w:val="20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6CAF608B" w14:textId="54136E28" w:rsidR="00A81C15" w:rsidRPr="00A81C15" w:rsidRDefault="00946857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Жената се е качила в друг автомобил.</w:t>
            </w:r>
          </w:p>
        </w:tc>
      </w:tr>
      <w:tr w:rsidR="00A81C15" w:rsidRPr="0009046A" w14:paraId="53E5C5E3" w14:textId="77777777" w:rsidTr="00DD5EB3">
        <w:tc>
          <w:tcPr>
            <w:tcW w:w="1271" w:type="dxa"/>
            <w:vAlign w:val="center"/>
          </w:tcPr>
          <w:p w14:paraId="1E0E3380" w14:textId="1483D144" w:rsidR="00A81C15" w:rsidRPr="00946857" w:rsidRDefault="00A81C15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21DA6F1F" w14:textId="2E1C5CF4" w:rsidR="00A81C15" w:rsidRPr="00946857" w:rsidRDefault="00946857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 w:rsidRPr="00946857">
              <w:rPr>
                <w:b/>
                <w:lang w:val="bg-BG"/>
              </w:rPr>
              <w:t>Колата е заредена с грешното гориво.</w:t>
            </w:r>
          </w:p>
        </w:tc>
      </w:tr>
      <w:tr w:rsidR="00946857" w:rsidRPr="0009046A" w14:paraId="25C7702C" w14:textId="77777777" w:rsidTr="00DD5EB3">
        <w:tc>
          <w:tcPr>
            <w:tcW w:w="1271" w:type="dxa"/>
            <w:vAlign w:val="center"/>
          </w:tcPr>
          <w:p w14:paraId="25BA5736" w14:textId="11D8FF47" w:rsidR="00946857" w:rsidRPr="00946857" w:rsidRDefault="009468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78B07D64" w14:textId="41E89F30" w:rsidR="00946857" w:rsidRPr="00946857" w:rsidRDefault="00946857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лата не разпознава ключа за запалване.</w:t>
            </w:r>
          </w:p>
        </w:tc>
      </w:tr>
      <w:tr w:rsidR="00FB3C74" w:rsidRPr="0009046A" w14:paraId="183FD3CB" w14:textId="77777777" w:rsidTr="00DD5EB3">
        <w:tc>
          <w:tcPr>
            <w:tcW w:w="1271" w:type="dxa"/>
            <w:vAlign w:val="center"/>
          </w:tcPr>
          <w:p w14:paraId="368FD25C" w14:textId="0DE3EEF5" w:rsidR="00FB3C74" w:rsidRPr="00946857" w:rsidRDefault="00FB3C74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</w:t>
            </w:r>
            <w:r w:rsidRPr="00946857">
              <w:rPr>
                <w:b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4685DB6E" w14:textId="00C8CCA4" w:rsidR="00FB3C74" w:rsidRDefault="00FB3C74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Жената се опитва да запали автомобила с</w:t>
            </w:r>
            <w:r w:rsidR="00884C3A">
              <w:rPr>
                <w:b/>
                <w:lang w:val="bg-BG"/>
              </w:rPr>
              <w:t xml:space="preserve"> грешен ключ.</w:t>
            </w:r>
          </w:p>
        </w:tc>
      </w:tr>
      <w:tr w:rsidR="00EE6A91" w:rsidRPr="0009046A" w14:paraId="5ABE5543" w14:textId="77777777" w:rsidTr="00DD5EB3">
        <w:tc>
          <w:tcPr>
            <w:tcW w:w="1271" w:type="dxa"/>
            <w:vAlign w:val="center"/>
          </w:tcPr>
          <w:p w14:paraId="40015DD9" w14:textId="2D13DE78" w:rsidR="00EE6A91" w:rsidRPr="00946857" w:rsidRDefault="00EE6A9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946857">
              <w:rPr>
                <w:b/>
                <w:bCs/>
                <w:sz w:val="20"/>
                <w:szCs w:val="20"/>
                <w:lang w:val="bg-BG"/>
              </w:rPr>
              <w:t>Проблем</w:t>
            </w:r>
            <w:r w:rsidRPr="00946857">
              <w:rPr>
                <w:b/>
                <w:bCs/>
                <w:sz w:val="20"/>
                <w:szCs w:val="20"/>
              </w:rPr>
              <w:t xml:space="preserve"> #</w:t>
            </w:r>
            <w:r>
              <w:rPr>
                <w:b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0F7A1D2F" w14:textId="103AB28F" w:rsidR="00EE6A91" w:rsidRDefault="00A9263F" w:rsidP="00F55C8B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блем с електричеството и окабеляването на колата.</w:t>
            </w:r>
          </w:p>
        </w:tc>
      </w:tr>
    </w:tbl>
    <w:p w14:paraId="6F6F912D" w14:textId="320A9B4D" w:rsidR="007C7D74" w:rsidRDefault="007C7D74" w:rsidP="007C7D74">
      <w:pPr>
        <w:pStyle w:val="Heading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991C82">
        <w:t>Миене на зъб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87"/>
        <w:gridCol w:w="8898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DF6B769" w:rsidR="00C263D9" w:rsidRPr="00F358EF" w:rsidRDefault="0073393E" w:rsidP="003859AB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Предварителни условия</w:t>
            </w:r>
          </w:p>
        </w:tc>
        <w:tc>
          <w:tcPr>
            <w:tcW w:w="9214" w:type="dxa"/>
            <w:vAlign w:val="center"/>
          </w:tcPr>
          <w:p w14:paraId="0171A2D2" w14:textId="1065D970" w:rsidR="00C263D9" w:rsidRPr="009A6786" w:rsidRDefault="0073393E" w:rsidP="003859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иване в банята</w:t>
            </w:r>
          </w:p>
        </w:tc>
      </w:tr>
      <w:tr w:rsidR="0073393E" w:rsidRPr="0009046A" w14:paraId="5164C869" w14:textId="77777777" w:rsidTr="00DD5EB3">
        <w:tc>
          <w:tcPr>
            <w:tcW w:w="1271" w:type="dxa"/>
            <w:vAlign w:val="center"/>
          </w:tcPr>
          <w:p w14:paraId="6E226BBD" w14:textId="075DAE01" w:rsidR="0073393E" w:rsidRDefault="0073393E" w:rsidP="003859AB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398C2B45" w14:textId="56CD2347" w:rsidR="0073393E" w:rsidRPr="0057004C" w:rsidRDefault="0073393E" w:rsidP="003859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зимане на четката</w:t>
            </w:r>
            <w:r w:rsidR="0057004C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bg-BG"/>
              </w:rPr>
              <w:t>пастата за зъби</w:t>
            </w:r>
            <w:r w:rsidR="0057004C">
              <w:rPr>
                <w:b/>
                <w:bCs/>
              </w:rPr>
              <w:t xml:space="preserve"> </w:t>
            </w:r>
            <w:r w:rsidR="0057004C">
              <w:rPr>
                <w:b/>
                <w:bCs/>
                <w:lang w:val="bg-BG"/>
              </w:rPr>
              <w:t>и водата за уста.</w:t>
            </w:r>
          </w:p>
        </w:tc>
      </w:tr>
      <w:tr w:rsidR="0073393E" w:rsidRPr="0009046A" w14:paraId="645F1A80" w14:textId="77777777" w:rsidTr="00DD5EB3">
        <w:tc>
          <w:tcPr>
            <w:tcW w:w="1271" w:type="dxa"/>
            <w:vAlign w:val="center"/>
          </w:tcPr>
          <w:p w14:paraId="79AF5F5F" w14:textId="0A968977" w:rsidR="0073393E" w:rsidRPr="0073393E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57EAC39C" w14:textId="2F2C9482" w:rsidR="0073393E" w:rsidRDefault="0073393E" w:rsidP="0073393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лакната на четката се намокрят с вода.</w:t>
            </w:r>
          </w:p>
        </w:tc>
      </w:tr>
      <w:tr w:rsidR="0073393E" w14:paraId="146FB188" w14:textId="77777777" w:rsidTr="00DD5EB3">
        <w:tc>
          <w:tcPr>
            <w:tcW w:w="1271" w:type="dxa"/>
            <w:vAlign w:val="center"/>
          </w:tcPr>
          <w:p w14:paraId="6C5BCE08" w14:textId="35BA2022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3</w:t>
            </w:r>
          </w:p>
        </w:tc>
        <w:tc>
          <w:tcPr>
            <w:tcW w:w="9214" w:type="dxa"/>
            <w:vAlign w:val="center"/>
          </w:tcPr>
          <w:p w14:paraId="18FBF195" w14:textId="35886BB8" w:rsidR="0073393E" w:rsidRPr="00BF797F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F797F">
              <w:rPr>
                <w:b/>
                <w:lang w:val="bg-BG"/>
              </w:rPr>
              <w:t>Върху влакната на четката се слага паста за зъби.</w:t>
            </w:r>
          </w:p>
        </w:tc>
      </w:tr>
      <w:tr w:rsidR="0073393E" w14:paraId="214628E6" w14:textId="77777777" w:rsidTr="00DD5EB3">
        <w:tc>
          <w:tcPr>
            <w:tcW w:w="1271" w:type="dxa"/>
            <w:vAlign w:val="center"/>
          </w:tcPr>
          <w:p w14:paraId="1BFA5E10" w14:textId="561247AC" w:rsidR="0073393E" w:rsidRPr="006E5B7C" w:rsidRDefault="0073393E" w:rsidP="0073393E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EF7535E" w14:textId="735EF09D" w:rsidR="0073393E" w:rsidRPr="00BF797F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F797F">
              <w:rPr>
                <w:b/>
                <w:lang w:val="bg-BG"/>
              </w:rPr>
              <w:t>Отново влакната на четката се намокрят</w:t>
            </w:r>
            <w:r>
              <w:rPr>
                <w:b/>
                <w:lang w:val="bg-BG"/>
              </w:rPr>
              <w:t xml:space="preserve"> с вода</w:t>
            </w:r>
            <w:r w:rsidRPr="00BF797F">
              <w:rPr>
                <w:b/>
                <w:lang w:val="bg-BG"/>
              </w:rPr>
              <w:t>.</w:t>
            </w:r>
          </w:p>
        </w:tc>
      </w:tr>
      <w:tr w:rsidR="0073393E" w14:paraId="6AA3F32C" w14:textId="77777777" w:rsidTr="00DD5EB3">
        <w:tc>
          <w:tcPr>
            <w:tcW w:w="1271" w:type="dxa"/>
            <w:vAlign w:val="center"/>
          </w:tcPr>
          <w:p w14:paraId="5753CC13" w14:textId="1FEB96C2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44C8E91E" w14:textId="126D9B77" w:rsidR="0073393E" w:rsidRPr="00BF797F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F797F">
              <w:rPr>
                <w:b/>
                <w:lang w:val="bg-BG"/>
              </w:rPr>
              <w:t>Миене на зъбите в продължение на 1 минута от всички</w:t>
            </w:r>
            <w:r>
              <w:rPr>
                <w:b/>
                <w:lang w:val="bg-BG"/>
              </w:rPr>
              <w:t xml:space="preserve"> страни</w:t>
            </w:r>
            <w:r w:rsidRPr="00BF797F">
              <w:rPr>
                <w:b/>
                <w:lang w:val="bg-BG"/>
              </w:rPr>
              <w:t xml:space="preserve"> без прекомерен натиск.</w:t>
            </w:r>
          </w:p>
        </w:tc>
      </w:tr>
      <w:tr w:rsidR="0073393E" w14:paraId="0E7714C8" w14:textId="77777777" w:rsidTr="00DD5EB3">
        <w:tc>
          <w:tcPr>
            <w:tcW w:w="1271" w:type="dxa"/>
            <w:vAlign w:val="center"/>
          </w:tcPr>
          <w:p w14:paraId="0C65F140" w14:textId="5A62012C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DE4D2C8" w14:textId="754F3DB2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П</w:t>
            </w:r>
            <w:r>
              <w:rPr>
                <w:b/>
                <w:lang w:val="bg-BG"/>
              </w:rPr>
              <w:t>иене на вода</w:t>
            </w:r>
            <w:r w:rsidRPr="00B81175">
              <w:rPr>
                <w:b/>
                <w:lang w:val="bg-BG"/>
              </w:rPr>
              <w:t>.</w:t>
            </w:r>
          </w:p>
        </w:tc>
      </w:tr>
      <w:tr w:rsidR="0073393E" w14:paraId="727C8838" w14:textId="77777777" w:rsidTr="00DD5EB3">
        <w:tc>
          <w:tcPr>
            <w:tcW w:w="1271" w:type="dxa"/>
            <w:vAlign w:val="center"/>
          </w:tcPr>
          <w:p w14:paraId="215F7012" w14:textId="08896975" w:rsidR="0073393E" w:rsidRPr="00BF797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655B168A" w14:textId="7EB153E4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Жабурене в продължение на 15 секунди.</w:t>
            </w:r>
          </w:p>
        </w:tc>
      </w:tr>
      <w:tr w:rsidR="0073393E" w14:paraId="616F51C3" w14:textId="77777777" w:rsidTr="00DD5EB3">
        <w:tc>
          <w:tcPr>
            <w:tcW w:w="1271" w:type="dxa"/>
            <w:vAlign w:val="center"/>
          </w:tcPr>
          <w:p w14:paraId="1418EA66" w14:textId="282F645F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1AE51550" w14:textId="371EADE0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Изплюване на водата</w:t>
            </w:r>
            <w:r>
              <w:rPr>
                <w:b/>
                <w:lang w:val="bg-BG"/>
              </w:rPr>
              <w:t>.</w:t>
            </w:r>
          </w:p>
        </w:tc>
      </w:tr>
      <w:tr w:rsidR="0073393E" w14:paraId="771E6ED3" w14:textId="77777777" w:rsidTr="00DD5EB3">
        <w:tc>
          <w:tcPr>
            <w:tcW w:w="1271" w:type="dxa"/>
            <w:vAlign w:val="center"/>
          </w:tcPr>
          <w:p w14:paraId="4BC80DFF" w14:textId="2FEFC13A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54CDD2D7" w14:textId="61FB2288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Отново миене на зъбите в продължение на 1 минута от всички страни без прекомерен натиск.</w:t>
            </w:r>
          </w:p>
        </w:tc>
      </w:tr>
      <w:tr w:rsidR="0073393E" w14:paraId="1929983F" w14:textId="77777777" w:rsidTr="00DD5EB3">
        <w:tc>
          <w:tcPr>
            <w:tcW w:w="1271" w:type="dxa"/>
            <w:vAlign w:val="center"/>
          </w:tcPr>
          <w:p w14:paraId="7863036A" w14:textId="12635312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0986F31F" w14:textId="5C615435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Отново пиене на вода.</w:t>
            </w:r>
          </w:p>
        </w:tc>
      </w:tr>
      <w:tr w:rsidR="0073393E" w14:paraId="3B8825A9" w14:textId="77777777" w:rsidTr="00DD5EB3">
        <w:tc>
          <w:tcPr>
            <w:tcW w:w="1271" w:type="dxa"/>
            <w:vAlign w:val="center"/>
          </w:tcPr>
          <w:p w14:paraId="59DF6EEC" w14:textId="7CD79F92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6BAF34C4" w14:textId="209A4717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Отново жабурене в продължение на 15 секунди.</w:t>
            </w:r>
          </w:p>
        </w:tc>
      </w:tr>
      <w:tr w:rsidR="0073393E" w14:paraId="31C8B32D" w14:textId="77777777" w:rsidTr="00DD5EB3">
        <w:tc>
          <w:tcPr>
            <w:tcW w:w="1271" w:type="dxa"/>
            <w:vAlign w:val="center"/>
          </w:tcPr>
          <w:p w14:paraId="24070F8D" w14:textId="3A9F24D7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lastRenderedPageBreak/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3DEC6AC4" w14:textId="702E31BB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Отново изплюване на водата.</w:t>
            </w:r>
          </w:p>
        </w:tc>
      </w:tr>
      <w:tr w:rsidR="0073393E" w14:paraId="25CEE54A" w14:textId="77777777" w:rsidTr="00DD5EB3">
        <w:tc>
          <w:tcPr>
            <w:tcW w:w="1271" w:type="dxa"/>
            <w:vAlign w:val="center"/>
          </w:tcPr>
          <w:p w14:paraId="47523746" w14:textId="6C772D42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381F5A10" w14:textId="57AC5C02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Измиване на четката за зъби.</w:t>
            </w:r>
          </w:p>
        </w:tc>
      </w:tr>
      <w:tr w:rsidR="0073393E" w14:paraId="230443F6" w14:textId="77777777" w:rsidTr="00DD5EB3">
        <w:tc>
          <w:tcPr>
            <w:tcW w:w="1271" w:type="dxa"/>
            <w:vAlign w:val="center"/>
          </w:tcPr>
          <w:p w14:paraId="34D9A517" w14:textId="73B54914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1C9F36C1" w14:textId="1167BC0B" w:rsidR="0073393E" w:rsidRPr="00EE6A91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EE6A91">
              <w:rPr>
                <w:b/>
                <w:lang w:val="bg-BG"/>
              </w:rPr>
              <w:t>Наливане на вода за уста в дозатора.</w:t>
            </w:r>
          </w:p>
        </w:tc>
      </w:tr>
      <w:tr w:rsidR="0073393E" w14:paraId="02BEAD10" w14:textId="77777777" w:rsidTr="00DD5EB3">
        <w:tc>
          <w:tcPr>
            <w:tcW w:w="1271" w:type="dxa"/>
            <w:vAlign w:val="center"/>
          </w:tcPr>
          <w:p w14:paraId="450C91F5" w14:textId="15FD79B6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5</w:t>
            </w:r>
          </w:p>
        </w:tc>
        <w:tc>
          <w:tcPr>
            <w:tcW w:w="9214" w:type="dxa"/>
            <w:vAlign w:val="center"/>
          </w:tcPr>
          <w:p w14:paraId="0E48324F" w14:textId="14075851" w:rsidR="0073393E" w:rsidRPr="00EE6A91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иване на водата за уста.</w:t>
            </w:r>
          </w:p>
        </w:tc>
      </w:tr>
      <w:tr w:rsidR="0073393E" w14:paraId="31BBC789" w14:textId="77777777" w:rsidTr="00DD5EB3">
        <w:tc>
          <w:tcPr>
            <w:tcW w:w="1271" w:type="dxa"/>
            <w:vAlign w:val="center"/>
          </w:tcPr>
          <w:p w14:paraId="6A4EEEE0" w14:textId="22D2C73B" w:rsidR="0073393E" w:rsidRPr="00F358EF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6</w:t>
            </w:r>
          </w:p>
        </w:tc>
        <w:tc>
          <w:tcPr>
            <w:tcW w:w="9214" w:type="dxa"/>
            <w:vAlign w:val="center"/>
          </w:tcPr>
          <w:p w14:paraId="712EF6B7" w14:textId="3C219B2F" w:rsidR="0073393E" w:rsidRPr="00EE6A91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 w:rsidRPr="00B81175">
              <w:rPr>
                <w:b/>
                <w:lang w:val="bg-BG"/>
              </w:rPr>
              <w:t>Жабурене в продължение</w:t>
            </w:r>
            <w:r>
              <w:rPr>
                <w:b/>
                <w:lang w:val="bg-BG"/>
              </w:rPr>
              <w:t xml:space="preserve"> на 30</w:t>
            </w:r>
            <w:r w:rsidRPr="00B81175">
              <w:rPr>
                <w:b/>
                <w:lang w:val="bg-BG"/>
              </w:rPr>
              <w:t xml:space="preserve"> секунди.</w:t>
            </w:r>
          </w:p>
        </w:tc>
      </w:tr>
      <w:tr w:rsidR="0073393E" w14:paraId="68353E6F" w14:textId="77777777" w:rsidTr="00DD5EB3">
        <w:tc>
          <w:tcPr>
            <w:tcW w:w="1271" w:type="dxa"/>
            <w:vAlign w:val="center"/>
          </w:tcPr>
          <w:p w14:paraId="7DA20DCB" w14:textId="53ADEC04" w:rsidR="0073393E" w:rsidRPr="0073393E" w:rsidRDefault="0073393E" w:rsidP="0073393E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17</w:t>
            </w:r>
          </w:p>
        </w:tc>
        <w:tc>
          <w:tcPr>
            <w:tcW w:w="9214" w:type="dxa"/>
            <w:vAlign w:val="center"/>
          </w:tcPr>
          <w:p w14:paraId="4CF82F23" w14:textId="7CCAAF39" w:rsidR="0073393E" w:rsidRPr="00B81175" w:rsidRDefault="0073393E" w:rsidP="0073393E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люване на водата за уста.</w:t>
            </w:r>
          </w:p>
        </w:tc>
      </w:tr>
    </w:tbl>
    <w:p w14:paraId="11AB32DE" w14:textId="0D0593B2" w:rsidR="007C7D74" w:rsidRDefault="007C7D74" w:rsidP="007C7D74">
      <w:pPr>
        <w:pStyle w:val="Heading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653343">
        <w:t>5 кг торб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467E33A8" w14:textId="6744A238" w:rsidR="00D70B15" w:rsidRDefault="00D70B15" w:rsidP="003859A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еглед на чантата</w:t>
            </w:r>
            <w:r>
              <w:rPr>
                <w:b/>
              </w:rPr>
              <w:t>:</w:t>
            </w:r>
          </w:p>
          <w:p w14:paraId="4F103627" w14:textId="26AD275E" w:rsidR="00D70B15" w:rsidRPr="00D70B15" w:rsidRDefault="00D70B15" w:rsidP="00D70B15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Дали чантата е от хартия.</w:t>
            </w:r>
          </w:p>
          <w:p w14:paraId="14CA2F33" w14:textId="7704A213" w:rsidR="00D70B15" w:rsidRPr="00D70B15" w:rsidRDefault="00D70B15" w:rsidP="00D70B15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Дали чантата има дръжки.</w:t>
            </w:r>
          </w:p>
          <w:p w14:paraId="75477327" w14:textId="7615335A" w:rsidR="006C6BB7" w:rsidRPr="00D70B15" w:rsidRDefault="00D70B15" w:rsidP="00904CDA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Да</w:t>
            </w:r>
            <w:r w:rsidR="00904CDA">
              <w:rPr>
                <w:b/>
                <w:lang w:val="bg-BG"/>
              </w:rPr>
              <w:t>ли чантата има дупки или скъсвания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BA306C7" w14:textId="22449E0B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Тестване на</w:t>
            </w:r>
            <w:r w:rsidR="000D1D4F">
              <w:rPr>
                <w:b/>
                <w:lang w:val="bg-BG"/>
              </w:rPr>
              <w:t xml:space="preserve"> функционалноста на чантата</w:t>
            </w:r>
            <w:r>
              <w:rPr>
                <w:b/>
              </w:rPr>
              <w:t>:</w:t>
            </w:r>
          </w:p>
          <w:p w14:paraId="1847D5B7" w14:textId="499905DD" w:rsidR="00D81A6D" w:rsidRPr="000D0CE7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0D1D4F">
              <w:rPr>
                <w:b/>
                <w:lang w:val="bg-BG"/>
              </w:rPr>
              <w:t>зима</w:t>
            </w:r>
            <w:r>
              <w:rPr>
                <w:b/>
                <w:lang w:val="bg-BG"/>
              </w:rPr>
              <w:t>не на чантата.</w:t>
            </w:r>
          </w:p>
          <w:p w14:paraId="16DE83A8" w14:textId="77777777" w:rsidR="00D81A6D" w:rsidRPr="000D0CE7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Слагане на 5 картофа.</w:t>
            </w:r>
          </w:p>
          <w:p w14:paraId="716D8404" w14:textId="77777777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оверки</w:t>
            </w:r>
            <w:r>
              <w:rPr>
                <w:b/>
              </w:rPr>
              <w:t>:</w:t>
            </w:r>
          </w:p>
          <w:p w14:paraId="4D578805" w14:textId="77777777" w:rsidR="000D0CE7" w:rsidRP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Вдигане на чантата и проверка дали дръжките ще издържат.</w:t>
            </w:r>
          </w:p>
          <w:p w14:paraId="34DA7B09" w14:textId="77777777" w:rsidR="000D1D4F" w:rsidRPr="000D1D4F" w:rsidRDefault="000D1D4F" w:rsidP="0057004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Носене и друсане на чантата известно време и проверка дали ще издържи на натоварнето и дали чантата е запазила цялостта си.</w:t>
            </w:r>
          </w:p>
          <w:p w14:paraId="4BF7161B" w14:textId="7DD7886C" w:rsidR="000D1D4F" w:rsidRPr="000D1D4F" w:rsidRDefault="000D1D4F" w:rsidP="000D1D4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Изваждане на картофите и проверка дали самото изваждане е лесно</w:t>
            </w:r>
            <w:r>
              <w:rPr>
                <w:b/>
              </w:rPr>
              <w:t>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67F4D486" w:rsidR="00DD5EB3" w:rsidRPr="00F358EF" w:rsidRDefault="006C6BB7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77EF9358" w14:textId="0219AB1D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Тестване на чантата с максимално допустимия</w:t>
            </w:r>
            <w:r w:rsidR="0057004C">
              <w:rPr>
                <w:b/>
                <w:lang w:val="bg-BG"/>
              </w:rPr>
              <w:t>т</w:t>
            </w:r>
            <w:r>
              <w:rPr>
                <w:b/>
                <w:lang w:val="bg-BG"/>
              </w:rPr>
              <w:t xml:space="preserve"> капацитет</w:t>
            </w:r>
            <w:r>
              <w:rPr>
                <w:b/>
              </w:rPr>
              <w:t>:</w:t>
            </w:r>
          </w:p>
          <w:p w14:paraId="3CF4857D" w14:textId="77777777" w:rsid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зимане на чантата.</w:t>
            </w:r>
          </w:p>
          <w:p w14:paraId="0BB1E341" w14:textId="77777777" w:rsid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агане на 5 пакета ориз по 1 килограм.</w:t>
            </w:r>
          </w:p>
          <w:p w14:paraId="4267FC18" w14:textId="77777777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оверки</w:t>
            </w:r>
            <w:r>
              <w:rPr>
                <w:b/>
              </w:rPr>
              <w:t>:</w:t>
            </w:r>
          </w:p>
          <w:p w14:paraId="62DFE03A" w14:textId="58896912" w:rsidR="00D81A6D" w:rsidRP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дигане на чантата и проверка дали дръжките ще издържат.</w:t>
            </w:r>
          </w:p>
          <w:p w14:paraId="1043125F" w14:textId="641B4691" w:rsidR="00D81A6D" w:rsidRP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 xml:space="preserve">Носене и друсане на чантата известно време и проверка дали ще издържи на натоварнето и дали </w:t>
            </w:r>
            <w:r w:rsidR="0057004C">
              <w:rPr>
                <w:b/>
                <w:lang w:val="bg-BG"/>
              </w:rPr>
              <w:t>чантата е запазила цялостта си</w:t>
            </w:r>
            <w:r>
              <w:rPr>
                <w:b/>
                <w:lang w:val="bg-BG"/>
              </w:rPr>
              <w:t>.</w:t>
            </w:r>
          </w:p>
        </w:tc>
      </w:tr>
      <w:tr w:rsidR="00D81A6D" w14:paraId="532DA5D8" w14:textId="77777777" w:rsidTr="00DD5EB3">
        <w:tc>
          <w:tcPr>
            <w:tcW w:w="1271" w:type="dxa"/>
            <w:vAlign w:val="center"/>
          </w:tcPr>
          <w:p w14:paraId="2DC300A0" w14:textId="1998E554" w:rsidR="00D81A6D" w:rsidRPr="00F358EF" w:rsidRDefault="00BC0E8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4A0FC0F2" w14:textId="4945F466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Тестване на чантата с</w:t>
            </w:r>
            <w:r w:rsidR="0057004C">
              <w:rPr>
                <w:b/>
                <w:lang w:val="bg-BG"/>
              </w:rPr>
              <w:t xml:space="preserve"> капацитет повече от максимално допустимото натоварване</w:t>
            </w:r>
            <w:r>
              <w:rPr>
                <w:b/>
              </w:rPr>
              <w:t>:</w:t>
            </w:r>
          </w:p>
          <w:p w14:paraId="5969DE34" w14:textId="77777777" w:rsid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зимане на чантата.</w:t>
            </w:r>
          </w:p>
          <w:p w14:paraId="4D7E4602" w14:textId="7514E1B1" w:rsidR="00D81A6D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r w:rsidR="0057004C">
              <w:rPr>
                <w:b/>
                <w:lang w:val="bg-BG"/>
              </w:rPr>
              <w:t>лагане на 8</w:t>
            </w:r>
            <w:r>
              <w:rPr>
                <w:b/>
                <w:lang w:val="bg-BG"/>
              </w:rPr>
              <w:t xml:space="preserve"> пакета ориз по 1 килограм.</w:t>
            </w:r>
          </w:p>
          <w:p w14:paraId="0050A1C2" w14:textId="77777777" w:rsidR="00D81A6D" w:rsidRDefault="00D81A6D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оверки</w:t>
            </w:r>
            <w:r>
              <w:rPr>
                <w:b/>
              </w:rPr>
              <w:t>:</w:t>
            </w:r>
          </w:p>
          <w:p w14:paraId="2ECAC32E" w14:textId="77777777" w:rsidR="0057004C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дигане на чантата и проверка дали дръжките ще издържат.</w:t>
            </w:r>
          </w:p>
          <w:p w14:paraId="2CFBCE7F" w14:textId="5769EFC6" w:rsidR="00D81A6D" w:rsidRPr="0057004C" w:rsidRDefault="00D81A6D" w:rsidP="00D81A6D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 w:rsidRPr="0057004C">
              <w:rPr>
                <w:b/>
                <w:lang w:val="bg-BG"/>
              </w:rPr>
              <w:t xml:space="preserve">Носене и друсане на чантата известно време и проверка дали ще издържи на </w:t>
            </w:r>
            <w:r w:rsidR="0057004C">
              <w:rPr>
                <w:b/>
                <w:lang w:val="bg-BG"/>
              </w:rPr>
              <w:t>прекомерното натоварнето</w:t>
            </w:r>
            <w:r w:rsidR="0057004C">
              <w:rPr>
                <w:b/>
              </w:rPr>
              <w:t xml:space="preserve"> и </w:t>
            </w:r>
            <w:r w:rsidRPr="0057004C">
              <w:rPr>
                <w:b/>
                <w:lang w:val="bg-BG"/>
              </w:rPr>
              <w:t xml:space="preserve">дали </w:t>
            </w:r>
            <w:r w:rsidR="0057004C">
              <w:rPr>
                <w:b/>
                <w:lang w:val="bg-BG"/>
              </w:rPr>
              <w:t>чантата е запазила цялостта си.</w:t>
            </w:r>
          </w:p>
        </w:tc>
      </w:tr>
      <w:tr w:rsidR="00BC0E8C" w14:paraId="5674DE7E" w14:textId="77777777" w:rsidTr="00DD5EB3">
        <w:tc>
          <w:tcPr>
            <w:tcW w:w="1271" w:type="dxa"/>
            <w:vAlign w:val="center"/>
          </w:tcPr>
          <w:p w14:paraId="3AC8835C" w14:textId="36E02585" w:rsidR="00BC0E8C" w:rsidRPr="00F358EF" w:rsidRDefault="005848E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>
              <w:rPr>
                <w:b/>
                <w:bCs/>
                <w:sz w:val="20"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4AF04E07" w14:textId="77777777" w:rsidR="00956053" w:rsidRDefault="00E502F8" w:rsidP="00E502F8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Тестване на чантата относно мирис</w:t>
            </w:r>
            <w:r>
              <w:rPr>
                <w:b/>
              </w:rPr>
              <w:t>:</w:t>
            </w:r>
          </w:p>
          <w:p w14:paraId="4D52D394" w14:textId="71D9C0F7" w:rsidR="00E502F8" w:rsidRPr="00E502F8" w:rsidRDefault="00E502F8" w:rsidP="00E502F8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Взимане на чантата.</w:t>
            </w:r>
          </w:p>
          <w:p w14:paraId="22F6352A" w14:textId="7052A406" w:rsidR="00E502F8" w:rsidRPr="00E502F8" w:rsidRDefault="00915BC2" w:rsidP="00E502F8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lastRenderedPageBreak/>
              <w:t xml:space="preserve">Ходене на пазар </w:t>
            </w:r>
            <w:r w:rsidR="00E502F8">
              <w:rPr>
                <w:b/>
                <w:lang w:val="bg-BG"/>
              </w:rPr>
              <w:t>известно време с чантата.</w:t>
            </w:r>
          </w:p>
          <w:p w14:paraId="16D39F2A" w14:textId="77777777" w:rsidR="00E502F8" w:rsidRDefault="00E502F8" w:rsidP="00E502F8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оверки</w:t>
            </w:r>
            <w:r>
              <w:rPr>
                <w:b/>
              </w:rPr>
              <w:t>:</w:t>
            </w:r>
          </w:p>
          <w:p w14:paraId="101D334F" w14:textId="77777777" w:rsidR="00E502F8" w:rsidRPr="00D81A6D" w:rsidRDefault="00E502F8" w:rsidP="00E502F8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дигане на чантата и проверка дали дръжките ще издържат.</w:t>
            </w:r>
          </w:p>
          <w:p w14:paraId="0FC003C0" w14:textId="77777777" w:rsidR="00E502F8" w:rsidRPr="00E502F8" w:rsidRDefault="00E502F8" w:rsidP="00E502F8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Носене и друсане на чантата и проверка дали ще издържи на натоварнето и дали чантата е запазила цялостта си.</w:t>
            </w:r>
          </w:p>
          <w:p w14:paraId="39644341" w14:textId="635DC23E" w:rsidR="00E502F8" w:rsidRPr="00E502F8" w:rsidRDefault="00915BC2" w:rsidP="00915BC2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 xml:space="preserve">Ходене на пазар </w:t>
            </w:r>
            <w:r w:rsidR="00E502F8">
              <w:rPr>
                <w:b/>
                <w:lang w:val="bg-BG"/>
              </w:rPr>
              <w:t>известно време с чантата и провер</w:t>
            </w:r>
            <w:r>
              <w:rPr>
                <w:b/>
                <w:lang w:val="bg-BG"/>
              </w:rPr>
              <w:t>ка дали след няколкото ходения на пазар с чантата ще се усеща ли лоша миризма от нея.</w:t>
            </w:r>
          </w:p>
        </w:tc>
      </w:tr>
      <w:tr w:rsidR="005848EC" w14:paraId="1CF201AB" w14:textId="77777777" w:rsidTr="00DD5EB3">
        <w:tc>
          <w:tcPr>
            <w:tcW w:w="1271" w:type="dxa"/>
            <w:vAlign w:val="center"/>
          </w:tcPr>
          <w:p w14:paraId="53281F4D" w14:textId="5F11C79C" w:rsidR="005848EC" w:rsidRPr="00F358EF" w:rsidRDefault="005848E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lastRenderedPageBreak/>
              <w:t>Тест</w:t>
            </w:r>
            <w:r>
              <w:rPr>
                <w:b/>
                <w:bCs/>
                <w:sz w:val="20"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7DB10CFF" w14:textId="77777777" w:rsidR="005848EC" w:rsidRDefault="00915BC2" w:rsidP="00D81A6D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Тестване на чантата относно метеорологични условия</w:t>
            </w:r>
            <w:r>
              <w:rPr>
                <w:b/>
              </w:rPr>
              <w:t>:</w:t>
            </w:r>
          </w:p>
          <w:p w14:paraId="6E25817D" w14:textId="77777777" w:rsidR="00915BC2" w:rsidRPr="00915BC2" w:rsidRDefault="00915BC2" w:rsidP="00915BC2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Взимане на чантата.</w:t>
            </w:r>
          </w:p>
          <w:p w14:paraId="30956813" w14:textId="1D6F5B67" w:rsidR="00F87CB6" w:rsidRPr="00637C03" w:rsidRDefault="00915BC2" w:rsidP="00F87CB6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Излагане на чантата на</w:t>
            </w:r>
            <w:r w:rsidR="00F87CB6">
              <w:rPr>
                <w:b/>
              </w:rPr>
              <w:t xml:space="preserve"> прекормерно </w:t>
            </w:r>
            <w:r w:rsidR="00F87CB6">
              <w:rPr>
                <w:b/>
                <w:lang w:val="bg-BG"/>
              </w:rPr>
              <w:t>топло</w:t>
            </w:r>
            <w:r>
              <w:rPr>
                <w:b/>
              </w:rPr>
              <w:t xml:space="preserve"> място или прекормерно влажно място</w:t>
            </w:r>
            <w:r w:rsidR="00637C03">
              <w:rPr>
                <w:b/>
                <w:lang w:val="bg-BG"/>
              </w:rPr>
              <w:t xml:space="preserve"> за известно време</w:t>
            </w:r>
            <w:r w:rsidR="00F30619">
              <w:rPr>
                <w:b/>
                <w:lang w:val="bg-BG"/>
              </w:rPr>
              <w:t>.</w:t>
            </w:r>
          </w:p>
          <w:p w14:paraId="6C939A29" w14:textId="1372B93B" w:rsidR="00637C03" w:rsidRPr="00F87CB6" w:rsidRDefault="00637C03" w:rsidP="00F87CB6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Слагане на 5 картофа.</w:t>
            </w:r>
          </w:p>
          <w:p w14:paraId="553D1A78" w14:textId="77777777" w:rsidR="00F30619" w:rsidRDefault="00F30619" w:rsidP="00F3061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Проверки</w:t>
            </w:r>
            <w:r>
              <w:rPr>
                <w:b/>
              </w:rPr>
              <w:t>:</w:t>
            </w:r>
          </w:p>
          <w:p w14:paraId="05E2A587" w14:textId="77777777" w:rsidR="00F30619" w:rsidRPr="00D81A6D" w:rsidRDefault="00F30619" w:rsidP="00F30619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дигане на чантата и проверка дали дръжките ще издържат.</w:t>
            </w:r>
          </w:p>
          <w:p w14:paraId="4545AC5B" w14:textId="77D8E736" w:rsidR="00F30619" w:rsidRPr="00F30619" w:rsidRDefault="00F30619" w:rsidP="00F30619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Носене и друсане</w:t>
            </w:r>
            <w:r w:rsidR="00F87CB6">
              <w:rPr>
                <w:b/>
                <w:lang w:val="bg-BG"/>
              </w:rPr>
              <w:t xml:space="preserve"> известно време</w:t>
            </w:r>
            <w:r>
              <w:rPr>
                <w:b/>
                <w:lang w:val="bg-BG"/>
              </w:rPr>
              <w:t xml:space="preserve"> на чантата и проверка дали ще издържи на натоварнето и дали чантата е запазила цялостта си.</w:t>
            </w:r>
          </w:p>
        </w:tc>
      </w:tr>
    </w:tbl>
    <w:p w14:paraId="08D7EDD9" w14:textId="77777777" w:rsidR="007C7D74" w:rsidRDefault="007C7D74" w:rsidP="007C7D74">
      <w:pPr>
        <w:pStyle w:val="Heading2"/>
      </w:pPr>
      <w:r>
        <w:t>Форма за вход. Проблеми с п</w:t>
      </w:r>
      <w:r w:rsidRPr="00653343">
        <w:t>отребителск</w:t>
      </w:r>
      <w:r>
        <w:t>ия интерфейс</w:t>
      </w:r>
      <w:r w:rsidRPr="00653343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4C78F7F2" w:rsidR="00DD5EB3" w:rsidRPr="009E3A68" w:rsidRDefault="009E3A68" w:rsidP="00605D2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9E3A68">
              <w:rPr>
                <w:b/>
                <w:lang w:val="bg-BG"/>
              </w:rPr>
              <w:t>Н</w:t>
            </w:r>
            <w:r w:rsidR="00BA0949">
              <w:rPr>
                <w:b/>
                <w:lang w:val="bg-BG"/>
              </w:rPr>
              <w:t>еправилна</w:t>
            </w:r>
            <w:r w:rsidR="002C5B2A">
              <w:rPr>
                <w:b/>
                <w:lang w:val="bg-BG"/>
              </w:rPr>
              <w:t xml:space="preserve"> </w:t>
            </w:r>
            <w:r w:rsidR="00BA0949">
              <w:rPr>
                <w:b/>
                <w:lang w:val="bg-BG"/>
              </w:rPr>
              <w:t>подредба</w:t>
            </w:r>
            <w:r w:rsidRPr="009E3A68">
              <w:rPr>
                <w:b/>
                <w:lang w:val="bg-BG"/>
              </w:rPr>
              <w:t xml:space="preserve"> на полетата за</w:t>
            </w:r>
            <w:r w:rsidR="00C71A03">
              <w:rPr>
                <w:b/>
                <w:lang w:val="bg-BG"/>
              </w:rPr>
              <w:t xml:space="preserve"> въвеждане на</w:t>
            </w:r>
            <w:r w:rsidRPr="009E3A68">
              <w:rPr>
                <w:b/>
                <w:lang w:val="bg-BG"/>
              </w:rPr>
              <w:t xml:space="preserve"> парола и потребителско име</w:t>
            </w:r>
            <w:r w:rsidR="002C5B2A">
              <w:rPr>
                <w:b/>
                <w:lang w:val="bg-BG"/>
              </w:rPr>
              <w:t xml:space="preserve"> или имейл</w:t>
            </w:r>
            <w:r w:rsidRPr="009E3A68">
              <w:rPr>
                <w:b/>
                <w:lang w:val="bg-BG"/>
              </w:rPr>
              <w:t>.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5BAA1984" w:rsidR="00DD5EB3" w:rsidRPr="009E3A68" w:rsidRDefault="00427ADC" w:rsidP="003859A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Б</w:t>
            </w:r>
            <w:r w:rsidR="009E3A68" w:rsidRPr="009E3A68">
              <w:rPr>
                <w:b/>
                <w:lang w:val="bg-BG"/>
              </w:rPr>
              <w:t>утон</w:t>
            </w:r>
            <w:r w:rsidR="002C5B2A">
              <w:rPr>
                <w:b/>
                <w:lang w:val="bg-BG"/>
              </w:rPr>
              <w:t>а</w:t>
            </w:r>
            <w:r w:rsidR="009E3A68" w:rsidRPr="009E3A68">
              <w:rPr>
                <w:b/>
              </w:rPr>
              <w:t xml:space="preserve"> ”Log Out”</w:t>
            </w:r>
            <w:r w:rsidR="002C5B2A">
              <w:rPr>
                <w:b/>
                <w:lang w:val="bg-BG"/>
              </w:rPr>
              <w:t xml:space="preserve"> е нен</w:t>
            </w:r>
            <w:r>
              <w:rPr>
                <w:b/>
                <w:lang w:val="bg-BG"/>
              </w:rPr>
              <w:t>ужен</w:t>
            </w:r>
            <w:r w:rsidR="00C71A03">
              <w:rPr>
                <w:b/>
                <w:lang w:val="bg-BG"/>
              </w:rPr>
              <w:t xml:space="preserve"> във формата за вход</w:t>
            </w:r>
            <w:r w:rsidR="009E3A68" w:rsidRPr="009E3A68">
              <w:rPr>
                <w:b/>
              </w:rPr>
              <w:t>.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324D49DC" w:rsidR="00DD5EB3" w:rsidRPr="009E3A68" w:rsidRDefault="009E3A68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44E72497" w14:textId="6A02E998" w:rsidR="00DD5EB3" w:rsidRPr="00427ADC" w:rsidRDefault="00605D29" w:rsidP="00C71A03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Линка </w:t>
            </w:r>
            <w:r w:rsidR="00427ADC" w:rsidRPr="00427ADC">
              <w:rPr>
                <w:b/>
              </w:rPr>
              <w:t>“Lost your password</w:t>
            </w:r>
            <w:r w:rsidR="00427ADC" w:rsidRPr="00427ADC">
              <w:rPr>
                <w:b/>
                <w:lang w:val="bg-BG"/>
              </w:rPr>
              <w:t>?</w:t>
            </w:r>
            <w:r w:rsidR="00427ADC" w:rsidRPr="00427ADC">
              <w:rPr>
                <w:b/>
              </w:rPr>
              <w:t>”</w:t>
            </w:r>
            <w:r w:rsidR="00427ADC" w:rsidRPr="00427ADC">
              <w:rPr>
                <w:b/>
                <w:lang w:val="bg-BG"/>
              </w:rPr>
              <w:t xml:space="preserve"> е </w:t>
            </w:r>
            <w:r>
              <w:rPr>
                <w:b/>
                <w:lang w:val="bg-BG"/>
              </w:rPr>
              <w:t>грешно разположен</w:t>
            </w:r>
            <w:r w:rsidR="00C71A03">
              <w:rPr>
                <w:b/>
                <w:lang w:val="bg-BG"/>
              </w:rPr>
              <w:t xml:space="preserve"> и не е в син цвят</w:t>
            </w:r>
            <w:r>
              <w:rPr>
                <w:b/>
                <w:lang w:val="bg-BG"/>
              </w:rPr>
              <w:t>.</w:t>
            </w:r>
          </w:p>
        </w:tc>
      </w:tr>
      <w:tr w:rsidR="009E3A68" w:rsidRPr="0009046A" w14:paraId="43976FB0" w14:textId="77777777" w:rsidTr="00DD5EB3">
        <w:tc>
          <w:tcPr>
            <w:tcW w:w="1271" w:type="dxa"/>
            <w:vAlign w:val="center"/>
          </w:tcPr>
          <w:p w14:paraId="562A152E" w14:textId="4E1A1BAE" w:rsidR="009E3A68" w:rsidRPr="000B5957" w:rsidRDefault="009E3A68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277B6326" w14:textId="140CA4C2" w:rsidR="009E3A68" w:rsidRPr="002C5B2A" w:rsidRDefault="00C71A03" w:rsidP="00C71A0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>Б</w:t>
            </w:r>
            <w:r w:rsidRPr="002C5B2A">
              <w:rPr>
                <w:b/>
                <w:lang w:val="bg-BG"/>
              </w:rPr>
              <w:t xml:space="preserve">утона </w:t>
            </w:r>
            <w:r w:rsidRPr="002C5B2A">
              <w:rPr>
                <w:b/>
              </w:rPr>
              <w:t>“Log In”</w:t>
            </w:r>
            <w:r>
              <w:rPr>
                <w:b/>
                <w:lang w:val="bg-BG"/>
              </w:rPr>
              <w:t xml:space="preserve"> е н</w:t>
            </w:r>
            <w:r w:rsidR="002C5B2A" w:rsidRPr="002C5B2A">
              <w:rPr>
                <w:b/>
                <w:lang w:val="bg-BG"/>
              </w:rPr>
              <w:t xml:space="preserve">еправилно </w:t>
            </w:r>
            <w:r w:rsidR="00745494">
              <w:rPr>
                <w:b/>
                <w:lang w:val="bg-BG"/>
              </w:rPr>
              <w:t>разположен</w:t>
            </w:r>
            <w:r w:rsidR="002C5B2A" w:rsidRPr="002C5B2A">
              <w:rPr>
                <w:b/>
              </w:rPr>
              <w:t>.</w:t>
            </w:r>
          </w:p>
        </w:tc>
      </w:tr>
      <w:tr w:rsidR="00427ADC" w:rsidRPr="0009046A" w14:paraId="34480C60" w14:textId="77777777" w:rsidTr="00DD5EB3">
        <w:tc>
          <w:tcPr>
            <w:tcW w:w="1271" w:type="dxa"/>
            <w:vAlign w:val="center"/>
          </w:tcPr>
          <w:p w14:paraId="292F9B91" w14:textId="66F3BC39" w:rsidR="00427ADC" w:rsidRPr="000B5957" w:rsidRDefault="00BA0922" w:rsidP="00427ADC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226FC0E6" w14:textId="0DED6A46" w:rsidR="00427ADC" w:rsidRPr="00605D29" w:rsidRDefault="00605D29" w:rsidP="00745494">
            <w:pPr>
              <w:spacing w:beforeLines="60" w:before="144" w:afterLines="60" w:after="144"/>
              <w:rPr>
                <w:b/>
                <w:lang w:val="bg-BG"/>
              </w:rPr>
            </w:pPr>
            <w:r w:rsidRPr="00605D29">
              <w:rPr>
                <w:b/>
                <w:lang w:val="bg-BG"/>
              </w:rPr>
              <w:t>И</w:t>
            </w:r>
            <w:r w:rsidR="00745494">
              <w:rPr>
                <w:b/>
                <w:lang w:val="bg-BG"/>
              </w:rPr>
              <w:t>кон</w:t>
            </w:r>
            <w:r w:rsidR="000B12ED">
              <w:rPr>
                <w:b/>
                <w:lang w:val="bg-BG"/>
              </w:rPr>
              <w:t>ата</w:t>
            </w:r>
            <w:r w:rsidRPr="00605D29">
              <w:rPr>
                <w:b/>
                <w:lang w:val="bg-BG"/>
              </w:rPr>
              <w:t xml:space="preserve"> за виждане на паролата</w:t>
            </w:r>
            <w:r>
              <w:rPr>
                <w:b/>
                <w:lang w:val="bg-BG"/>
              </w:rPr>
              <w:t xml:space="preserve"> в полето за въвеждане на парола</w:t>
            </w:r>
            <w:r w:rsidR="00CE3F0E">
              <w:rPr>
                <w:b/>
                <w:lang w:val="bg-BG"/>
              </w:rPr>
              <w:t xml:space="preserve"> не е в сив цвят и няма </w:t>
            </w:r>
            <w:r w:rsidR="00745494">
              <w:rPr>
                <w:b/>
                <w:lang w:val="bg-BG"/>
              </w:rPr>
              <w:t>наклонена черта която я пресича.</w:t>
            </w:r>
          </w:p>
        </w:tc>
      </w:tr>
      <w:tr w:rsidR="00605D29" w:rsidRPr="0009046A" w14:paraId="663612FE" w14:textId="77777777" w:rsidTr="00DD5EB3">
        <w:tc>
          <w:tcPr>
            <w:tcW w:w="1271" w:type="dxa"/>
            <w:vAlign w:val="center"/>
          </w:tcPr>
          <w:p w14:paraId="0ED4AE47" w14:textId="42DEA888" w:rsidR="00605D29" w:rsidRPr="000B5957" w:rsidRDefault="00FC1CAE" w:rsidP="00427ADC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102E95D0" w14:textId="3AB6FD32" w:rsidR="00605D29" w:rsidRPr="00605D29" w:rsidRDefault="00BA0922" w:rsidP="00821003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ната лента</w:t>
            </w:r>
            <w:r w:rsidR="00FC1CAE">
              <w:rPr>
                <w:b/>
                <w:lang w:val="bg-BG"/>
              </w:rPr>
              <w:t xml:space="preserve"> сочи към</w:t>
            </w:r>
            <w:r w:rsidR="00821003">
              <w:rPr>
                <w:b/>
              </w:rPr>
              <w:t xml:space="preserve"> </w:t>
            </w:r>
            <w:r w:rsidR="00821003">
              <w:rPr>
                <w:b/>
                <w:lang w:val="bg-BG"/>
              </w:rPr>
              <w:t xml:space="preserve">сайта </w:t>
            </w:r>
            <w:r w:rsidR="00821003">
              <w:rPr>
                <w:b/>
              </w:rPr>
              <w:t>“Your</w:t>
            </w:r>
            <w:r w:rsidR="00821003" w:rsidRPr="00653343">
              <w:rPr>
                <w:b/>
              </w:rPr>
              <w:t xml:space="preserve"> Wonderful Shop</w:t>
            </w:r>
            <w:r w:rsidR="00821003">
              <w:rPr>
                <w:b/>
              </w:rPr>
              <w:t xml:space="preserve">”, </w:t>
            </w:r>
            <w:r w:rsidR="00821003">
              <w:rPr>
                <w:b/>
                <w:lang w:val="bg-BG"/>
              </w:rPr>
              <w:t>а не към</w:t>
            </w:r>
            <w:r w:rsidR="00C71A03">
              <w:rPr>
                <w:b/>
              </w:rPr>
              <w:t xml:space="preserve"> </w:t>
            </w:r>
            <w:r w:rsidR="00C71A03">
              <w:rPr>
                <w:b/>
                <w:lang w:val="bg-BG"/>
              </w:rPr>
              <w:t>сайта</w:t>
            </w:r>
            <w:r w:rsidR="00821003">
              <w:rPr>
                <w:b/>
                <w:lang w:val="bg-BG"/>
              </w:rPr>
              <w:t xml:space="preserve"> </w:t>
            </w:r>
            <w:r w:rsidR="00821003">
              <w:rPr>
                <w:b/>
              </w:rPr>
              <w:t>“</w:t>
            </w:r>
            <w:r w:rsidR="00821003" w:rsidRPr="00653343">
              <w:rPr>
                <w:b/>
              </w:rPr>
              <w:t>My Wonderful Shop</w:t>
            </w:r>
            <w:r w:rsidR="00821003">
              <w:rPr>
                <w:b/>
              </w:rPr>
              <w:t>”</w:t>
            </w:r>
            <w:r>
              <w:rPr>
                <w:b/>
                <w:lang w:val="bg-BG"/>
              </w:rPr>
              <w:t>.</w:t>
            </w:r>
          </w:p>
        </w:tc>
      </w:tr>
      <w:tr w:rsidR="00FC1CAE" w:rsidRPr="0009046A" w14:paraId="062BD10F" w14:textId="77777777" w:rsidTr="00DD5EB3">
        <w:tc>
          <w:tcPr>
            <w:tcW w:w="1271" w:type="dxa"/>
            <w:vAlign w:val="center"/>
          </w:tcPr>
          <w:p w14:paraId="62B749AD" w14:textId="3B4DD11D" w:rsidR="00FC1CAE" w:rsidRPr="000B5957" w:rsidRDefault="00FC1CAE" w:rsidP="00427ADC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2C925DF8" w14:textId="280B6FF7" w:rsidR="00FC1CAE" w:rsidRPr="00FC1CAE" w:rsidRDefault="00FC1CAE" w:rsidP="00821003">
            <w:pPr>
              <w:spacing w:beforeLines="60" w:before="144" w:afterLines="60" w:after="14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дресната лента сочи към</w:t>
            </w:r>
            <w:r w:rsidR="00821003">
              <w:rPr>
                <w:b/>
                <w:lang w:val="bg-BG"/>
              </w:rPr>
              <w:t xml:space="preserve"> формата</w:t>
            </w:r>
            <w:r>
              <w:rPr>
                <w:b/>
                <w:lang w:val="bg-BG"/>
              </w:rPr>
              <w:t xml:space="preserve"> </w:t>
            </w:r>
            <w:r w:rsidR="00821003">
              <w:rPr>
                <w:b/>
              </w:rPr>
              <w:t xml:space="preserve">“Add To Basket”, </w:t>
            </w:r>
            <w:r>
              <w:rPr>
                <w:b/>
                <w:lang w:val="bg-BG"/>
              </w:rPr>
              <w:t xml:space="preserve">а не към </w:t>
            </w:r>
            <w:r w:rsidR="00821003">
              <w:rPr>
                <w:b/>
                <w:lang w:val="bg-BG"/>
              </w:rPr>
              <w:t>формата за вход</w:t>
            </w:r>
            <w:r>
              <w:rPr>
                <w:b/>
                <w:lang w:val="bg-BG"/>
              </w:rPr>
              <w:t>.</w:t>
            </w:r>
          </w:p>
        </w:tc>
      </w:tr>
    </w:tbl>
    <w:p w14:paraId="718E37ED" w14:textId="63BC6206" w:rsidR="000B5957" w:rsidRDefault="000B5957" w:rsidP="000B5957">
      <w:pPr>
        <w:pStyle w:val="Heading2"/>
      </w:pPr>
      <w:r>
        <w:t xml:space="preserve">Дефект </w:t>
      </w:r>
      <w:r w:rsidRPr="00C80248">
        <w:t>в прогноза за времето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36614F56" w:rsidR="000B5957" w:rsidRPr="00160BC0" w:rsidRDefault="00507276" w:rsidP="00C66472">
            <w:pPr>
              <w:spacing w:beforeLines="60" w:before="144" w:afterLines="60" w:after="144"/>
              <w:rPr>
                <w:lang w:val="bg-BG"/>
              </w:rPr>
            </w:pPr>
            <w:r w:rsidRPr="00160BC0">
              <w:t>Програмист</w:t>
            </w:r>
            <w:r w:rsidR="001C58F9" w:rsidRPr="00160BC0">
              <w:t xml:space="preserve">ът е допуснал следната грешка: </w:t>
            </w:r>
            <w:r w:rsidR="00C66472" w:rsidRPr="00160BC0">
              <w:rPr>
                <w:lang w:val="bg-BG"/>
              </w:rPr>
              <w:t>Програмистът не е взел под внимание факта че температурата в приложението ще се показва в градуси по Целзий</w:t>
            </w:r>
            <w:r w:rsidR="00100E66" w:rsidRPr="00160BC0">
              <w:rPr>
                <w:lang w:val="bg-BG"/>
              </w:rPr>
              <w:t xml:space="preserve"> а не в градуси по Фаренхайт</w:t>
            </w:r>
            <w:r w:rsidR="00C66472" w:rsidRPr="00160BC0">
              <w:rPr>
                <w:lang w:val="bg-BG"/>
              </w:rPr>
              <w:t>.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366" w:type="dxa"/>
            <w:vAlign w:val="center"/>
          </w:tcPr>
          <w:p w14:paraId="2DBF60EF" w14:textId="295D6C73" w:rsidR="000B5957" w:rsidRPr="00160BC0" w:rsidRDefault="000B5957" w:rsidP="003859AB">
            <w:pPr>
              <w:spacing w:beforeLines="60" w:before="144" w:afterLines="60" w:after="144"/>
              <w:rPr>
                <w:lang w:val="bg-BG"/>
              </w:rPr>
            </w:pPr>
            <w:r w:rsidRPr="00160BC0">
              <w:t>Грешката в кода е в м</w:t>
            </w:r>
            <w:r w:rsidR="001C58F9" w:rsidRPr="00160BC0">
              <w:t xml:space="preserve">одула/функцията, отговарящ за: </w:t>
            </w:r>
            <w:r w:rsidR="00987F00" w:rsidRPr="00160BC0">
              <w:rPr>
                <w:lang w:val="bg-BG"/>
              </w:rPr>
              <w:t>Функци</w:t>
            </w:r>
            <w:r w:rsidR="00C66472" w:rsidRPr="00160BC0">
              <w:rPr>
                <w:lang w:val="bg-BG"/>
              </w:rPr>
              <w:t>ята за</w:t>
            </w:r>
            <w:r w:rsidR="003859AB" w:rsidRPr="00160BC0">
              <w:rPr>
                <w:lang w:val="bg-BG"/>
              </w:rPr>
              <w:t xml:space="preserve"> визуализация</w:t>
            </w:r>
            <w:r w:rsidR="00C66472" w:rsidRPr="00160BC0">
              <w:rPr>
                <w:lang w:val="bg-BG"/>
              </w:rPr>
              <w:t xml:space="preserve"> на температурата</w:t>
            </w:r>
            <w:r w:rsidR="003859AB" w:rsidRPr="00160BC0">
              <w:rPr>
                <w:lang w:val="bg-BG"/>
              </w:rPr>
              <w:t xml:space="preserve"> </w:t>
            </w:r>
            <w:r w:rsidR="0032474A" w:rsidRPr="00160BC0">
              <w:rPr>
                <w:lang w:val="bg-BG"/>
              </w:rPr>
              <w:t>в приложението</w:t>
            </w:r>
            <w:r w:rsidR="00C66472" w:rsidRPr="00160BC0">
              <w:rPr>
                <w:lang w:val="bg-BG"/>
              </w:rPr>
              <w:t>. Липсва преобразуването на градусите от Фаренхайт в Целзий.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79CADC93" w:rsidR="000B5957" w:rsidRPr="00160BC0" w:rsidRDefault="000B5957" w:rsidP="00137365">
            <w:pPr>
              <w:pStyle w:val="Header"/>
              <w:spacing w:beforeLines="60" w:before="144" w:afterLines="60" w:after="144"/>
              <w:contextualSpacing/>
              <w:rPr>
                <w:lang w:val="bg-BG"/>
              </w:rPr>
            </w:pPr>
            <w:r w:rsidRPr="00160BC0">
              <w:t>Когато дефектният код бъде изпълнен, той води до неизправност</w:t>
            </w:r>
            <w:r w:rsidR="00987F00" w:rsidRPr="00160BC0">
              <w:t xml:space="preserve">, както следва: </w:t>
            </w:r>
            <w:r w:rsidR="00987F00" w:rsidRPr="00160BC0">
              <w:rPr>
                <w:lang w:val="bg-BG"/>
              </w:rPr>
              <w:t xml:space="preserve">Тази грешка води до грешни </w:t>
            </w:r>
            <w:r w:rsidR="00137365" w:rsidRPr="00160BC0">
              <w:rPr>
                <w:lang w:val="bg-BG"/>
              </w:rPr>
              <w:t>температури. Температурата трябва да се показва в градуси по Целзий а не в градуси по Фаренхайт.</w:t>
            </w:r>
          </w:p>
        </w:tc>
      </w:tr>
    </w:tbl>
    <w:p w14:paraId="71EC5251" w14:textId="64B06D27" w:rsidR="0023324C" w:rsidRDefault="000B5957" w:rsidP="0023324C">
      <w:pPr>
        <w:pStyle w:val="Heading2"/>
      </w:pPr>
      <w:r w:rsidRPr="00DE452D">
        <w:rPr>
          <w:lang w:eastAsia="bg-BG"/>
        </w:rPr>
        <w:lastRenderedPageBreak/>
        <w:t>Машина за проверка на възрастт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0BFEF034" w14:textId="77777777" w:rsidR="001C4531" w:rsidRDefault="00B33E4E" w:rsidP="001C4531">
            <w:pPr>
              <w:spacing w:beforeLines="60" w:before="144" w:afterLines="60" w:after="144"/>
              <w:rPr>
                <w:b/>
              </w:rPr>
            </w:pPr>
            <w:r w:rsidRPr="00B33E4E">
              <w:rPr>
                <w:b/>
                <w:lang w:val="bg-BG"/>
              </w:rPr>
              <w:t>В бизнес</w:t>
            </w:r>
            <w:r w:rsidR="008920C3">
              <w:rPr>
                <w:b/>
                <w:lang w:val="bg-BG"/>
              </w:rPr>
              <w:t xml:space="preserve"> логиката има грешки</w:t>
            </w:r>
            <w:r w:rsidR="001C4531">
              <w:rPr>
                <w:b/>
              </w:rPr>
              <w:t>:</w:t>
            </w:r>
          </w:p>
          <w:p w14:paraId="37C5A835" w14:textId="5F77F085" w:rsidR="002A5F29" w:rsidRPr="002A5F29" w:rsidRDefault="002A5F29" w:rsidP="002A5F29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Pr="002A5F29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лучай</w:t>
            </w:r>
            <w:r w:rsidRPr="002A5F29">
              <w:rPr>
                <w:b/>
                <w:lang w:val="bg-BG"/>
              </w:rPr>
              <w:t xml:space="preserve"> когато </w:t>
            </w:r>
            <w:r>
              <w:rPr>
                <w:b/>
                <w:lang w:val="bg-BG"/>
              </w:rPr>
              <w:t>х</w:t>
            </w:r>
            <w:r w:rsidR="008920C3" w:rsidRPr="001C4531">
              <w:rPr>
                <w:b/>
                <w:lang w:val="bg-BG"/>
              </w:rPr>
              <w:t>ората</w:t>
            </w:r>
            <w:r>
              <w:rPr>
                <w:b/>
                <w:lang w:val="bg-BG"/>
              </w:rPr>
              <w:t xml:space="preserve"> </w:t>
            </w:r>
            <w:r w:rsidR="008920C3" w:rsidRPr="001C4531">
              <w:rPr>
                <w:b/>
                <w:lang w:val="bg-BG"/>
              </w:rPr>
              <w:t>са на 18 годишна възраст</w:t>
            </w:r>
            <w:r w:rsidR="001C4531">
              <w:rPr>
                <w:b/>
                <w:lang w:val="bg-BG"/>
              </w:rPr>
              <w:t>.</w:t>
            </w:r>
          </w:p>
          <w:p w14:paraId="137AA199" w14:textId="425C849F" w:rsidR="00DD5EB3" w:rsidRPr="002A5F29" w:rsidRDefault="002A5F29" w:rsidP="002A5F29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920C3" w:rsidRPr="002A5F29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лучай</w:t>
            </w:r>
            <w:r w:rsidR="001C4531" w:rsidRPr="002A5F29">
              <w:rPr>
                <w:b/>
                <w:lang w:val="bg-BG"/>
              </w:rPr>
              <w:t xml:space="preserve"> когато лична</w:t>
            </w:r>
            <w:r>
              <w:rPr>
                <w:b/>
                <w:lang w:val="bg-BG"/>
              </w:rPr>
              <w:t>та</w:t>
            </w:r>
            <w:r w:rsidR="001C4531" w:rsidRPr="002A5F29">
              <w:rPr>
                <w:b/>
                <w:lang w:val="bg-BG"/>
              </w:rPr>
              <w:t xml:space="preserve"> карта не може да разчетена</w:t>
            </w:r>
            <w:r w:rsidR="008920C3" w:rsidRPr="002A5F29">
              <w:rPr>
                <w:b/>
                <w:lang w:val="bg-BG"/>
              </w:rPr>
              <w:t>.</w:t>
            </w:r>
          </w:p>
        </w:tc>
      </w:tr>
    </w:tbl>
    <w:p w14:paraId="7FAA289C" w14:textId="77777777" w:rsidR="000B5957" w:rsidRDefault="000B5957" w:rsidP="000B5957">
      <w:pPr>
        <w:pStyle w:val="Heading2"/>
      </w:pPr>
      <w:r w:rsidRPr="00946BBC">
        <w:t>Тестване на електрическа кана за вода</w:t>
      </w:r>
    </w:p>
    <w:p w14:paraId="321928F8" w14:textId="30D75C91" w:rsidR="00FD3625" w:rsidRPr="00F819C3" w:rsidRDefault="000B5957" w:rsidP="00FD3625">
      <w:pPr>
        <w:pStyle w:val="Heading3"/>
        <w:rPr>
          <w:bCs/>
          <w:lang w:val="bg-BG"/>
        </w:rPr>
      </w:pPr>
      <w:r>
        <w:t>Тест сценарий</w:t>
      </w:r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621C19">
        <w:rPr>
          <w:bCs/>
          <w:lang w:val="bg-BG"/>
        </w:rPr>
        <w:t>З</w:t>
      </w:r>
      <w:r w:rsidR="00983E2B">
        <w:rPr>
          <w:bCs/>
          <w:lang w:val="bg-BG"/>
        </w:rPr>
        <w:t>агряване на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344BD831" w:rsidR="00FD3625" w:rsidRPr="00983E2B" w:rsidRDefault="00983E2B" w:rsidP="00983E2B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Загряване на 0,5 литра вода 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bg-BG"/>
              </w:rPr>
              <w:t>успех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6A38D1BE" w14:textId="23476016" w:rsidR="006E5E9D" w:rsidRPr="00983E2B" w:rsidRDefault="00983E2B" w:rsidP="006E5E9D">
            <w:pPr>
              <w:rPr>
                <w:lang w:val="bg-BG"/>
              </w:rPr>
            </w:pPr>
            <w:r>
              <w:rPr>
                <w:lang w:val="bg-BG"/>
              </w:rPr>
              <w:t>Наливаме 0,5 литра студена вода</w:t>
            </w:r>
            <w:r>
              <w:t xml:space="preserve">, </w:t>
            </w:r>
            <w:r>
              <w:rPr>
                <w:lang w:val="bg-BG"/>
              </w:rPr>
              <w:t>включваме каната и изчакваме</w:t>
            </w:r>
            <w:r>
              <w:t xml:space="preserve">, </w:t>
            </w:r>
            <w:r>
              <w:rPr>
                <w:lang w:val="bg-BG"/>
              </w:rPr>
              <w:t>докато водата се загрее.</w:t>
            </w:r>
          </w:p>
        </w:tc>
      </w:tr>
      <w:tr w:rsidR="006E5E9D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407B202F" w14:textId="3E8EEE60" w:rsidR="006054E0" w:rsidRPr="006054E0" w:rsidRDefault="00983E2B" w:rsidP="006054E0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 каната се наливат 0,5 литра</w:t>
            </w:r>
            <w:r w:rsidR="004312B7">
              <w:rPr>
                <w:lang w:val="bg-BG"/>
              </w:rPr>
              <w:t xml:space="preserve"> студена</w:t>
            </w:r>
            <w:r>
              <w:rPr>
                <w:lang w:val="bg-BG"/>
              </w:rPr>
              <w:t xml:space="preserve"> вода</w:t>
            </w:r>
            <w:r w:rsidR="006054E0">
              <w:rPr>
                <w:lang w:val="bg-BG"/>
              </w:rPr>
              <w:t>.</w:t>
            </w:r>
          </w:p>
          <w:p w14:paraId="5A1862D9" w14:textId="76216CF8" w:rsidR="006054E0" w:rsidRDefault="006054E0" w:rsidP="006054E0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З</w:t>
            </w:r>
            <w:r w:rsidR="00802F32">
              <w:rPr>
                <w:lang w:val="bg-BG"/>
              </w:rPr>
              <w:t>атваряме капакът</w:t>
            </w:r>
            <w:r>
              <w:rPr>
                <w:lang w:val="bg-BG"/>
              </w:rPr>
              <w:t xml:space="preserve"> на каната.</w:t>
            </w:r>
          </w:p>
          <w:p w14:paraId="4BF1332A" w14:textId="169D36BF" w:rsidR="006E5E9D" w:rsidRDefault="00983E2B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в електрическата мрежа.</w:t>
            </w:r>
          </w:p>
          <w:p w14:paraId="48DBC44C" w14:textId="5F6769A4" w:rsidR="006E5E9D" w:rsidRPr="006054E0" w:rsidRDefault="006054E0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Слагаме каната върху захранващата основа</w:t>
            </w:r>
            <w:r w:rsidR="008D4A50">
              <w:rPr>
                <w:lang w:val="bg-BG"/>
              </w:rPr>
              <w:t>.</w:t>
            </w:r>
          </w:p>
          <w:p w14:paraId="6D1DA7B2" w14:textId="68693C3B" w:rsidR="00621C19" w:rsidRPr="00621C19" w:rsidRDefault="006054E0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</w:t>
            </w:r>
            <w:r w:rsidR="00621C19">
              <w:rPr>
                <w:lang w:val="bg-BG"/>
              </w:rPr>
              <w:t>ваме каната</w:t>
            </w:r>
            <w:r w:rsidR="008D4A50">
              <w:rPr>
                <w:lang w:val="bg-BG"/>
              </w:rPr>
              <w:t>.</w:t>
            </w:r>
          </w:p>
          <w:p w14:paraId="04A000F3" w14:textId="7EC7DEA4" w:rsidR="006054E0" w:rsidRDefault="00621C19" w:rsidP="00621C19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Изчакваме докато водата се загрее и каната се изключи автоматично</w:t>
            </w:r>
            <w:r w:rsidR="008D4A50">
              <w:rPr>
                <w:lang w:val="bg-BG"/>
              </w:rPr>
              <w:t>.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EBEBE57" w14:textId="50A9FC0D" w:rsidR="006E5E9D" w:rsidRPr="006054E0" w:rsidRDefault="006054E0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загряване</w:t>
            </w:r>
            <w:r w:rsidR="008D4A50">
              <w:rPr>
                <w:lang w:val="bg-BG"/>
              </w:rPr>
              <w:t xml:space="preserve"> на водата</w:t>
            </w:r>
            <w:r w:rsidR="002758EA">
              <w:rPr>
                <w:lang w:val="bg-BG"/>
              </w:rPr>
              <w:t xml:space="preserve"> трябва да продължава </w:t>
            </w:r>
            <w:r>
              <w:rPr>
                <w:lang w:val="bg-BG"/>
              </w:rPr>
              <w:t>от 2 до 3 минути</w:t>
            </w:r>
            <w:r w:rsidR="008D4A50">
              <w:rPr>
                <w:lang w:val="bg-BG"/>
              </w:rPr>
              <w:t>.</w:t>
            </w:r>
          </w:p>
          <w:p w14:paraId="28B224BB" w14:textId="77777777" w:rsidR="006E5E9D" w:rsidRDefault="006054E0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трябва да се изключи автоматично</w:t>
            </w:r>
            <w:r>
              <w:t xml:space="preserve">, </w:t>
            </w:r>
            <w:r>
              <w:rPr>
                <w:lang w:val="bg-BG"/>
              </w:rPr>
              <w:t>когато водата се загрее.</w:t>
            </w:r>
          </w:p>
          <w:p w14:paraId="39C387AC" w14:textId="5116CA91" w:rsidR="008D4A50" w:rsidRDefault="008D4A50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трябва да стане гореща.</w:t>
            </w:r>
          </w:p>
          <w:p w14:paraId="617B9F23" w14:textId="378C125B" w:rsidR="00802F32" w:rsidRPr="00802F32" w:rsidRDefault="00802F32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06FD654C" w:rsidR="00E6541F" w:rsidRPr="00802F32" w:rsidRDefault="00802F32" w:rsidP="00802F32">
            <w:pPr>
              <w:spacing w:before="60" w:after="60"/>
              <w:rPr>
                <w:b/>
                <w:lang w:val="bg-BG"/>
              </w:rPr>
            </w:pPr>
            <w:r w:rsidRPr="00802F32">
              <w:rPr>
                <w:b/>
                <w:lang w:val="bg-BG"/>
              </w:rPr>
              <w:t>Загряване на 0,1 литра вода - провал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62A4327F" w:rsidR="006E5E9D" w:rsidRPr="00802F32" w:rsidRDefault="00802F32" w:rsidP="00802F32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Наливаме 0,1 литра студена вода</w:t>
            </w:r>
            <w:r>
              <w:t>,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включваме каната</w:t>
            </w:r>
            <w:r>
              <w:rPr>
                <w:lang w:val="bg-BG"/>
              </w:rPr>
              <w:t xml:space="preserve"> и каната се изключва автоматично поради малкото количество вода</w:t>
            </w:r>
            <w:r>
              <w:rPr>
                <w:lang w:val="bg-BG"/>
              </w:rPr>
              <w:t>.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5161B1AC" w14:textId="63E70BE1" w:rsidR="006E5E9D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</w:t>
            </w:r>
            <w:r>
              <w:rPr>
                <w:lang w:val="bg-BG"/>
              </w:rPr>
              <w:t xml:space="preserve"> каната се наливат 0,1</w:t>
            </w:r>
            <w:r>
              <w:rPr>
                <w:lang w:val="bg-BG"/>
              </w:rPr>
              <w:t xml:space="preserve"> литра</w:t>
            </w:r>
            <w:r w:rsidR="004312B7">
              <w:rPr>
                <w:lang w:val="bg-BG"/>
              </w:rPr>
              <w:t xml:space="preserve"> студена</w:t>
            </w:r>
            <w:r>
              <w:rPr>
                <w:lang w:val="bg-BG"/>
              </w:rPr>
              <w:t xml:space="preserve"> вода.</w:t>
            </w:r>
          </w:p>
          <w:p w14:paraId="7D462925" w14:textId="721307F8" w:rsidR="006E5E9D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З</w:t>
            </w:r>
            <w:r>
              <w:rPr>
                <w:lang w:val="bg-BG"/>
              </w:rPr>
              <w:t>атваряме капакът</w:t>
            </w:r>
            <w:r>
              <w:rPr>
                <w:lang w:val="bg-BG"/>
              </w:rPr>
              <w:t xml:space="preserve"> на каната</w:t>
            </w:r>
            <w:r>
              <w:rPr>
                <w:lang w:val="bg-BG"/>
              </w:rPr>
              <w:t>.</w:t>
            </w:r>
          </w:p>
          <w:p w14:paraId="1E2551B5" w14:textId="77777777" w:rsidR="006E5E9D" w:rsidRPr="00802F32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  <w:r>
              <w:rPr>
                <w:lang w:val="bg-BG"/>
              </w:rPr>
              <w:t>.</w:t>
            </w:r>
          </w:p>
          <w:p w14:paraId="152664E7" w14:textId="77777777" w:rsidR="00802F32" w:rsidRPr="00802F32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Слагаме каната върху захранващата основа</w:t>
            </w:r>
            <w:r>
              <w:rPr>
                <w:lang w:val="bg-BG"/>
              </w:rPr>
              <w:t>.</w:t>
            </w:r>
          </w:p>
          <w:p w14:paraId="07E7F044" w14:textId="77777777" w:rsidR="00802F32" w:rsidRPr="00802F32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ключваме каната</w:t>
            </w:r>
            <w:r>
              <w:rPr>
                <w:lang w:val="bg-BG"/>
              </w:rPr>
              <w:t>.</w:t>
            </w:r>
          </w:p>
          <w:p w14:paraId="62ED7476" w14:textId="0BF306AE" w:rsidR="00802F32" w:rsidRDefault="00802F32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Каната се изключва автоматично поради малкото количество вода.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6BF3C87" w14:textId="4C86ECD9" w:rsidR="006E5E9D" w:rsidRDefault="00C56ED8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се изключва автоматично когато</w:t>
            </w:r>
            <w:r w:rsidR="00CD1872">
              <w:rPr>
                <w:lang w:val="bg-BG"/>
              </w:rPr>
              <w:t xml:space="preserve"> каната</w:t>
            </w:r>
            <w:r>
              <w:rPr>
                <w:lang w:val="bg-BG"/>
              </w:rPr>
              <w:t xml:space="preserve"> е празна или количеството вода е по-малко 0,2 литра.</w:t>
            </w:r>
          </w:p>
          <w:p w14:paraId="25D833A5" w14:textId="1D89BA7D" w:rsidR="00C56ED8" w:rsidRDefault="00C56ED8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остане затворен.</w:t>
            </w:r>
          </w:p>
          <w:p w14:paraId="47C40BE6" w14:textId="5A2F89AE" w:rsidR="00C56ED8" w:rsidRPr="00C56ED8" w:rsidRDefault="00C56ED8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автоматичното изключване</w:t>
            </w:r>
            <w:r w:rsidR="00A7402E">
              <w:rPr>
                <w:lang w:val="bg-BG"/>
              </w:rPr>
              <w:t xml:space="preserve"> на каната</w:t>
            </w:r>
            <w:r>
              <w:rPr>
                <w:lang w:val="bg-BG"/>
              </w:rPr>
              <w:t xml:space="preserve"> трябва д</w:t>
            </w:r>
            <w:r w:rsidR="002758EA">
              <w:rPr>
                <w:lang w:val="bg-BG"/>
              </w:rPr>
              <w:t>а продължава</w:t>
            </w:r>
            <w:r w:rsidR="00751E4A">
              <w:rPr>
                <w:lang w:val="bg-BG"/>
              </w:rPr>
              <w:t xml:space="preserve"> от 0,5 до 2 </w:t>
            </w:r>
            <w:r>
              <w:rPr>
                <w:lang w:val="bg-BG"/>
              </w:rPr>
              <w:t>секунди.</w:t>
            </w:r>
          </w:p>
          <w:p w14:paraId="5208AF74" w14:textId="27A37C97" w:rsidR="00C56ED8" w:rsidRPr="00C56ED8" w:rsidRDefault="00C56ED8" w:rsidP="006E5E9D">
            <w:pPr>
              <w:pStyle w:val="Header"/>
              <w:contextualSpacing/>
              <w:rPr>
                <w:lang w:val="bg-BG"/>
              </w:rPr>
            </w:pPr>
            <w:r>
              <w:rPr>
                <w:lang w:val="bg-BG"/>
              </w:rPr>
              <w:t>Водата трябва да е студена.</w:t>
            </w:r>
          </w:p>
        </w:tc>
      </w:tr>
    </w:tbl>
    <w:p w14:paraId="637E9469" w14:textId="003EBED5" w:rsidR="00E74470" w:rsidRPr="00F2672C" w:rsidRDefault="006E5E9D" w:rsidP="00E74470">
      <w:pPr>
        <w:pStyle w:val="Heading3"/>
        <w:rPr>
          <w:bCs/>
          <w:lang w:val="bg-BG"/>
        </w:rPr>
      </w:pPr>
      <w:r>
        <w:t xml:space="preserve">Тест сценарий </w:t>
      </w:r>
      <w:r w:rsidR="00E6541F">
        <w:t>#2</w:t>
      </w:r>
      <w:r w:rsidR="00E74470">
        <w:t xml:space="preserve">: </w:t>
      </w:r>
      <w:r w:rsidR="00F2672C">
        <w:rPr>
          <w:bCs/>
          <w:lang w:val="bg-BG"/>
        </w:rPr>
        <w:t>Студена</w:t>
      </w:r>
      <w:r w:rsidR="00F2672C">
        <w:rPr>
          <w:bCs/>
        </w:rPr>
        <w:t>/</w:t>
      </w:r>
      <w:r w:rsidR="00CD1872">
        <w:rPr>
          <w:bCs/>
          <w:lang w:val="bg-BG"/>
        </w:rPr>
        <w:t>Гореща</w:t>
      </w:r>
      <w:r w:rsidR="00F2672C">
        <w:rPr>
          <w:bCs/>
          <w:lang w:val="bg-BG"/>
        </w:rPr>
        <w:t xml:space="preserve"> вода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4F377B02" w:rsidR="006E5E9D" w:rsidRPr="00E80FE1" w:rsidRDefault="00F2672C" w:rsidP="006E5E9D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Студена вода</w:t>
            </w:r>
            <w:r w:rsidR="00B5436B">
              <w:rPr>
                <w:b/>
                <w:bCs/>
                <w:lang w:val="bg-BG"/>
              </w:rPr>
              <w:t xml:space="preserve"> - успех</w:t>
            </w: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7ED2DCA" w14:textId="461776DC" w:rsidR="006E5E9D" w:rsidRPr="0009046A" w:rsidRDefault="00A7402E" w:rsidP="006E5E9D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Н</w:t>
            </w:r>
            <w:r>
              <w:rPr>
                <w:lang w:val="bg-BG"/>
              </w:rPr>
              <w:t>аливаме 0,8</w:t>
            </w:r>
            <w:r>
              <w:rPr>
                <w:lang w:val="bg-BG"/>
              </w:rPr>
              <w:t xml:space="preserve"> литра студена вода</w:t>
            </w:r>
            <w:r>
              <w:t xml:space="preserve">, </w:t>
            </w:r>
            <w:r>
              <w:rPr>
                <w:lang w:val="bg-BG"/>
              </w:rPr>
              <w:t>включваме каната и изчакваме</w:t>
            </w:r>
            <w:r>
              <w:t xml:space="preserve">, </w:t>
            </w:r>
            <w:r>
              <w:rPr>
                <w:lang w:val="bg-BG"/>
              </w:rPr>
              <w:t>докато водата се загрее.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7922B787" w14:textId="454634AE" w:rsidR="006E5E9D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В</w:t>
            </w:r>
            <w:r>
              <w:rPr>
                <w:lang w:val="bg-BG"/>
              </w:rPr>
              <w:t xml:space="preserve"> каната се наливат 0,8</w:t>
            </w:r>
            <w:r>
              <w:rPr>
                <w:lang w:val="bg-BG"/>
              </w:rPr>
              <w:t xml:space="preserve"> литра</w:t>
            </w:r>
            <w:r w:rsidR="004312B7">
              <w:rPr>
                <w:lang w:val="bg-BG"/>
              </w:rPr>
              <w:t xml:space="preserve"> студена</w:t>
            </w:r>
            <w:r>
              <w:rPr>
                <w:lang w:val="bg-BG"/>
              </w:rPr>
              <w:t xml:space="preserve"> вода</w:t>
            </w:r>
            <w:r>
              <w:t>.</w:t>
            </w:r>
          </w:p>
          <w:p w14:paraId="6CCC3E88" w14:textId="77777777" w:rsidR="006E5E9D" w:rsidRPr="00A7402E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lastRenderedPageBreak/>
              <w:t>Затваряме капакът на каната</w:t>
            </w:r>
            <w:r>
              <w:rPr>
                <w:lang w:val="bg-BG"/>
              </w:rPr>
              <w:t>.</w:t>
            </w:r>
          </w:p>
          <w:p w14:paraId="4F4080A9" w14:textId="77777777" w:rsidR="00A7402E" w:rsidRPr="00A7402E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  <w:r>
              <w:rPr>
                <w:lang w:val="bg-BG"/>
              </w:rPr>
              <w:t>.</w:t>
            </w:r>
          </w:p>
          <w:p w14:paraId="3FF1C360" w14:textId="77777777" w:rsidR="00A7402E" w:rsidRPr="00A7402E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Слагаме каната върху захранващата основа</w:t>
            </w:r>
            <w:r>
              <w:rPr>
                <w:lang w:val="bg-BG"/>
              </w:rPr>
              <w:t>.</w:t>
            </w:r>
          </w:p>
          <w:p w14:paraId="18E6B583" w14:textId="77777777" w:rsidR="00A7402E" w:rsidRPr="00A7402E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Включваме каната</w:t>
            </w:r>
            <w:r>
              <w:rPr>
                <w:lang w:val="bg-BG"/>
              </w:rPr>
              <w:t>.</w:t>
            </w:r>
          </w:p>
          <w:p w14:paraId="2C72532F" w14:textId="1C6C3FEB" w:rsidR="00A7402E" w:rsidRDefault="00A7402E" w:rsidP="006E5E9D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Изчакваме докато водата се загрее и каната се изключи автоматично</w:t>
            </w:r>
            <w:r>
              <w:rPr>
                <w:lang w:val="bg-BG"/>
              </w:rPr>
              <w:t>.</w:t>
            </w: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6E5E9D">
            <w:pPr>
              <w:spacing w:before="60" w:after="60"/>
              <w:jc w:val="center"/>
            </w:pPr>
            <w: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2B3F6F8" w14:textId="69B07752" w:rsidR="006E5E9D" w:rsidRDefault="002A4B73" w:rsidP="006E5E9D">
            <w:pPr>
              <w:spacing w:before="60" w:after="60"/>
            </w:pPr>
            <w:r>
              <w:rPr>
                <w:lang w:val="bg-BG"/>
              </w:rPr>
              <w:t>Процесът на загряване на водата</w:t>
            </w:r>
            <w:r w:rsidR="002758EA">
              <w:rPr>
                <w:lang w:val="bg-BG"/>
              </w:rPr>
              <w:t xml:space="preserve"> трябва да продължава</w:t>
            </w:r>
            <w:r>
              <w:rPr>
                <w:lang w:val="bg-BG"/>
              </w:rPr>
              <w:t xml:space="preserve"> от 2 до 3 минути</w:t>
            </w:r>
            <w:r>
              <w:t>.</w:t>
            </w:r>
          </w:p>
          <w:p w14:paraId="5BFB1E11" w14:textId="7C07B0CA" w:rsidR="002A4B73" w:rsidRDefault="002A4B73" w:rsidP="006E5E9D">
            <w:pPr>
              <w:spacing w:before="60" w:after="60"/>
            </w:pPr>
            <w:r>
              <w:rPr>
                <w:lang w:val="bg-BG"/>
              </w:rPr>
              <w:t>Капакът на каната трябва да остане затворен</w:t>
            </w:r>
            <w:r>
              <w:rPr>
                <w:lang w:val="bg-BG"/>
              </w:rPr>
              <w:t>.</w:t>
            </w:r>
          </w:p>
          <w:p w14:paraId="23231455" w14:textId="279D4F63" w:rsidR="002A4B73" w:rsidRPr="002A4B73" w:rsidRDefault="002A4B73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трябва да стане гореща</w:t>
            </w:r>
            <w:r>
              <w:rPr>
                <w:lang w:val="bg-BG"/>
              </w:rPr>
              <w:t>.</w:t>
            </w:r>
          </w:p>
          <w:p w14:paraId="3D16575E" w14:textId="19385582" w:rsidR="002A4B73" w:rsidRPr="002A4B73" w:rsidRDefault="002A4B73" w:rsidP="006E5E9D">
            <w:pPr>
              <w:pStyle w:val="Header"/>
              <w:contextualSpacing/>
              <w:rPr>
                <w:lang w:val="bg-BG"/>
              </w:rPr>
            </w:pPr>
            <w:r>
              <w:rPr>
                <w:lang w:val="bg-BG"/>
              </w:rPr>
              <w:t>Каната трябва да се изключи автоматично</w:t>
            </w:r>
            <w:r>
              <w:t xml:space="preserve">, </w:t>
            </w:r>
            <w:r>
              <w:rPr>
                <w:lang w:val="bg-BG"/>
              </w:rPr>
              <w:t>когато водата се загрее</w:t>
            </w:r>
            <w:r>
              <w:rPr>
                <w:lang w:val="bg-BG"/>
              </w:rPr>
              <w:t>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3859AB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6F75DE4C" w:rsidR="00F04AC8" w:rsidRPr="00E80FE1" w:rsidRDefault="00CD1872" w:rsidP="00CD1872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Гореща</w:t>
            </w:r>
            <w:r w:rsidR="00F2672C">
              <w:rPr>
                <w:b/>
                <w:bCs/>
                <w:lang w:val="bg-BG"/>
              </w:rPr>
              <w:t xml:space="preserve"> вода</w:t>
            </w:r>
            <w:r w:rsidR="00B5436B">
              <w:rPr>
                <w:b/>
                <w:bCs/>
                <w:lang w:val="bg-BG"/>
              </w:rPr>
              <w:t xml:space="preserve"> - провал</w:t>
            </w:r>
          </w:p>
        </w:tc>
      </w:tr>
      <w:tr w:rsidR="006E5E9D" w:rsidRPr="0009046A" w14:paraId="4120AE1B" w14:textId="77777777" w:rsidTr="003859AB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50DCC93B" w14:textId="1A038952" w:rsidR="006E5E9D" w:rsidRPr="0009046A" w:rsidRDefault="00CD1872" w:rsidP="00CD1872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Н</w:t>
            </w:r>
            <w:r>
              <w:rPr>
                <w:lang w:val="bg-BG"/>
              </w:rPr>
              <w:t xml:space="preserve">аливаме 0,6 литра гореща </w:t>
            </w:r>
            <w:r>
              <w:rPr>
                <w:lang w:val="bg-BG"/>
              </w:rPr>
              <w:t>вода</w:t>
            </w:r>
            <w:r>
              <w:t>,</w:t>
            </w:r>
            <w:r>
              <w:rPr>
                <w:lang w:val="bg-BG"/>
              </w:rPr>
              <w:t xml:space="preserve"> включваме каната и каната се изключва автоматично поради</w:t>
            </w:r>
            <w:r>
              <w:rPr>
                <w:lang w:val="bg-BG"/>
              </w:rPr>
              <w:t xml:space="preserve"> това че водата вече е гореща</w:t>
            </w:r>
            <w:r w:rsidR="00280650">
              <w:rPr>
                <w:lang w:val="bg-BG"/>
              </w:rPr>
              <w:t xml:space="preserve"> и загрята</w:t>
            </w:r>
            <w:r>
              <w:rPr>
                <w:lang w:val="bg-BG"/>
              </w:rPr>
              <w:t>.</w:t>
            </w:r>
          </w:p>
        </w:tc>
      </w:tr>
      <w:tr w:rsidR="006E5E9D" w14:paraId="2EA5E43F" w14:textId="77777777" w:rsidTr="003859AB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1EA394A1" w14:textId="5D1A5843" w:rsidR="006E5E9D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В</w:t>
            </w:r>
            <w:r>
              <w:rPr>
                <w:lang w:val="bg-BG"/>
              </w:rPr>
              <w:t xml:space="preserve"> каната се наливат 0,6</w:t>
            </w:r>
            <w:r>
              <w:rPr>
                <w:lang w:val="bg-BG"/>
              </w:rPr>
              <w:t xml:space="preserve"> литра </w:t>
            </w:r>
            <w:r>
              <w:rPr>
                <w:lang w:val="bg-BG"/>
              </w:rPr>
              <w:t xml:space="preserve">гореща </w:t>
            </w:r>
            <w:r>
              <w:rPr>
                <w:lang w:val="bg-BG"/>
              </w:rPr>
              <w:t>вода</w:t>
            </w:r>
            <w:r>
              <w:t>.</w:t>
            </w:r>
          </w:p>
          <w:p w14:paraId="2A381DED" w14:textId="77777777" w:rsidR="006E5E9D" w:rsidRPr="00CD1872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Затваряме капакът на каната</w:t>
            </w:r>
            <w:r>
              <w:rPr>
                <w:lang w:val="bg-BG"/>
              </w:rPr>
              <w:t>.</w:t>
            </w:r>
          </w:p>
          <w:p w14:paraId="483E9AA2" w14:textId="77777777" w:rsidR="00CD1872" w:rsidRPr="00CD1872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  <w:r>
              <w:rPr>
                <w:lang w:val="bg-BG"/>
              </w:rPr>
              <w:t>.</w:t>
            </w:r>
          </w:p>
          <w:p w14:paraId="1D70D867" w14:textId="77777777" w:rsidR="00CD1872" w:rsidRPr="00CD1872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Слагаме каната върху захранващата основа</w:t>
            </w:r>
            <w:r>
              <w:rPr>
                <w:lang w:val="bg-BG"/>
              </w:rPr>
              <w:t>.</w:t>
            </w:r>
          </w:p>
          <w:p w14:paraId="3AF52F99" w14:textId="77777777" w:rsidR="00CD1872" w:rsidRPr="00CD1872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Включваме каната</w:t>
            </w:r>
            <w:r>
              <w:rPr>
                <w:lang w:val="bg-BG"/>
              </w:rPr>
              <w:t>.</w:t>
            </w:r>
          </w:p>
          <w:p w14:paraId="04899F03" w14:textId="53ACF1CA" w:rsidR="00CD1872" w:rsidRDefault="00CD1872" w:rsidP="006E5E9D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Каната се изключва автоматичн</w:t>
            </w:r>
            <w:r>
              <w:rPr>
                <w:lang w:val="bg-BG"/>
              </w:rPr>
              <w:t>о поради това че водата вече е гореща.</w:t>
            </w:r>
          </w:p>
        </w:tc>
      </w:tr>
      <w:tr w:rsidR="006E5E9D" w14:paraId="61AFFDC1" w14:textId="77777777" w:rsidTr="003859AB"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23CD509" w14:textId="55873D23" w:rsidR="006E5E9D" w:rsidRDefault="00CD1872" w:rsidP="006E5E9D">
            <w:pPr>
              <w:spacing w:before="60" w:after="60"/>
            </w:pPr>
            <w:r>
              <w:rPr>
                <w:lang w:val="bg-BG"/>
              </w:rPr>
              <w:t>Капакът на каната трябва да остане затворен</w:t>
            </w:r>
            <w:r>
              <w:t>.</w:t>
            </w:r>
          </w:p>
          <w:p w14:paraId="40415735" w14:textId="24CE8A11" w:rsidR="00CD1872" w:rsidRDefault="00CD1872" w:rsidP="006E5E9D">
            <w:pPr>
              <w:spacing w:before="60" w:after="60"/>
            </w:pPr>
            <w:r>
              <w:rPr>
                <w:lang w:val="bg-BG"/>
              </w:rPr>
              <w:t xml:space="preserve">Каната се изключва автоматично когато </w:t>
            </w:r>
            <w:r>
              <w:rPr>
                <w:lang w:val="bg-BG"/>
              </w:rPr>
              <w:t xml:space="preserve">водата вече </w:t>
            </w:r>
            <w:r w:rsidR="00280650">
              <w:rPr>
                <w:lang w:val="bg-BG"/>
              </w:rPr>
              <w:t>е гореща и загрята</w:t>
            </w:r>
            <w:r>
              <w:rPr>
                <w:lang w:val="bg-BG"/>
              </w:rPr>
              <w:t>.</w:t>
            </w:r>
          </w:p>
          <w:p w14:paraId="557EF09D" w14:textId="14594EFD" w:rsidR="00CD1872" w:rsidRDefault="00CD1872" w:rsidP="006E5E9D">
            <w:pPr>
              <w:spacing w:before="60" w:after="60"/>
            </w:pPr>
            <w:r>
              <w:rPr>
                <w:lang w:val="bg-BG"/>
              </w:rPr>
              <w:t>Процесът на автоматичното изключване на каната трябва д</w:t>
            </w:r>
            <w:r w:rsidR="00650359">
              <w:rPr>
                <w:lang w:val="bg-BG"/>
              </w:rPr>
              <w:t>а продължава</w:t>
            </w:r>
            <w:r>
              <w:rPr>
                <w:lang w:val="bg-BG"/>
              </w:rPr>
              <w:t xml:space="preserve"> от 0,5 до 2 секунди</w:t>
            </w:r>
            <w:r>
              <w:rPr>
                <w:lang w:val="bg-BG"/>
              </w:rPr>
              <w:t>.</w:t>
            </w:r>
          </w:p>
          <w:p w14:paraId="32C599F4" w14:textId="42ED3F1D" w:rsidR="006E5E9D" w:rsidRPr="00CD1872" w:rsidRDefault="00CD1872" w:rsidP="00CD1872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</w:t>
            </w:r>
            <w:r>
              <w:rPr>
                <w:lang w:val="bg-BG"/>
              </w:rPr>
              <w:t>одата трябва да е гореща.</w:t>
            </w:r>
          </w:p>
        </w:tc>
      </w:tr>
    </w:tbl>
    <w:p w14:paraId="5562BAB4" w14:textId="1A184BF6" w:rsidR="00F04AC8" w:rsidRDefault="00F04AC8" w:rsidP="00F04AC8"/>
    <w:p w14:paraId="2628A11B" w14:textId="77777777" w:rsidR="006E5E9D" w:rsidRDefault="006E5E9D" w:rsidP="006E5E9D">
      <w:pPr>
        <w:pStyle w:val="Heading2"/>
      </w:pPr>
      <w:r w:rsidRPr="001B62A4">
        <w:t>Тестване на кафе машина</w:t>
      </w:r>
    </w:p>
    <w:p w14:paraId="06CDC2AE" w14:textId="640E490D" w:rsidR="00F04AC8" w:rsidRPr="00A72FF3" w:rsidRDefault="006E5E9D" w:rsidP="00F04AC8">
      <w:pPr>
        <w:pStyle w:val="Heading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1: </w:t>
      </w:r>
      <w:r w:rsidR="00A72FF3">
        <w:rPr>
          <w:bCs/>
          <w:lang w:val="bg-BG"/>
        </w:rPr>
        <w:t>Приготвяне на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3859AB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9046A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</w:t>
            </w:r>
            <w:r w:rsidR="004675BA">
              <w:rPr>
                <w:lang w:val="bg-BG"/>
              </w:rPr>
              <w:t xml:space="preserve"> </w:t>
            </w:r>
            <w:r>
              <w:rPr>
                <w:lang w:val="bg-BG"/>
              </w:rPr>
              <w:t>случай</w:t>
            </w:r>
            <w:r w:rsidR="00F04AC8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1F14077D" w:rsidR="00F04AC8" w:rsidRPr="00A72FF3" w:rsidRDefault="00A72FF3" w:rsidP="003859AB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готвяне на късо кафе - успех</w:t>
            </w:r>
          </w:p>
        </w:tc>
      </w:tr>
      <w:tr w:rsidR="00F04AC8" w14:paraId="224C406B" w14:textId="77777777" w:rsidTr="003859AB">
        <w:tc>
          <w:tcPr>
            <w:tcW w:w="1275" w:type="dxa"/>
            <w:vAlign w:val="center"/>
          </w:tcPr>
          <w:p w14:paraId="5E44B891" w14:textId="7964683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64B8AC9D" w:rsidR="00F04AC8" w:rsidRPr="00B3413A" w:rsidRDefault="00B3413A" w:rsidP="003859AB">
            <w:pPr>
              <w:rPr>
                <w:lang w:val="bg-BG"/>
              </w:rPr>
            </w:pPr>
            <w:r>
              <w:rPr>
                <w:lang w:val="bg-BG"/>
              </w:rPr>
              <w:t>Включваме кафе машината</w:t>
            </w:r>
            <w:r>
              <w:t xml:space="preserve">, </w:t>
            </w:r>
            <w:r>
              <w:rPr>
                <w:lang w:val="bg-BG"/>
              </w:rPr>
              <w:t>наливаме вода</w:t>
            </w:r>
            <w:r>
              <w:t xml:space="preserve">, </w:t>
            </w:r>
            <w:r>
              <w:rPr>
                <w:lang w:val="bg-BG"/>
              </w:rPr>
              <w:t>зареждаме смляно кафе в цедката и приготвяме чаша късо кафе.</w:t>
            </w:r>
          </w:p>
        </w:tc>
      </w:tr>
      <w:tr w:rsidR="00F04AC8" w14:paraId="0D28FA9F" w14:textId="77777777" w:rsidTr="003859AB">
        <w:tc>
          <w:tcPr>
            <w:tcW w:w="1275" w:type="dxa"/>
            <w:vAlign w:val="center"/>
          </w:tcPr>
          <w:p w14:paraId="62500A95" w14:textId="71109E9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33B2DB6F" w14:textId="22FC1977" w:rsidR="00F04AC8" w:rsidRPr="00B3413A" w:rsidRDefault="00B3413A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>Включваме машината.</w:t>
            </w:r>
          </w:p>
          <w:p w14:paraId="3C69B6CF" w14:textId="12372199" w:rsidR="00B3413A" w:rsidRPr="00B3413A" w:rsidRDefault="00B3413A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>Зареждаме цедката със смляно кафе.</w:t>
            </w:r>
          </w:p>
          <w:p w14:paraId="7046CF74" w14:textId="77777777" w:rsidR="00F04AC8" w:rsidRPr="00B3413A" w:rsidRDefault="00B3413A" w:rsidP="00B3413A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>Наливаме вода в контейнера до максималното му ниво.</w:t>
            </w:r>
          </w:p>
          <w:p w14:paraId="0F32BE3C" w14:textId="77777777" w:rsidR="00B3413A" w:rsidRDefault="00B3413A" w:rsidP="00B3413A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 xml:space="preserve">Изчакваме докато светне лампичката на индикатора за </w:t>
            </w:r>
            <w:r>
              <w:t>“</w:t>
            </w:r>
            <w:r>
              <w:rPr>
                <w:lang w:val="bg-BG"/>
              </w:rPr>
              <w:t>гореща вода</w:t>
            </w:r>
            <w:r>
              <w:t>”.</w:t>
            </w:r>
          </w:p>
          <w:p w14:paraId="30900EC5" w14:textId="77777777" w:rsidR="00860945" w:rsidRPr="00860945" w:rsidRDefault="00860945" w:rsidP="00B3413A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>Поставяме празна чаша за кафе под цедката.</w:t>
            </w:r>
          </w:p>
          <w:p w14:paraId="585A79CA" w14:textId="77777777" w:rsidR="00860945" w:rsidRPr="00860945" w:rsidRDefault="00860945" w:rsidP="00B3413A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 xml:space="preserve">Натискаме бутона за </w:t>
            </w:r>
            <w:r>
              <w:t>“</w:t>
            </w:r>
            <w:r>
              <w:rPr>
                <w:lang w:val="bg-BG"/>
              </w:rPr>
              <w:t>приготвяне на късо кафе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5AE137DD" w14:textId="03FA79C2" w:rsidR="00860945" w:rsidRDefault="00860945" w:rsidP="00B3413A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>Изчакваме докато процеса на приготвяне завърши.</w:t>
            </w:r>
          </w:p>
        </w:tc>
      </w:tr>
      <w:tr w:rsidR="00F04AC8" w14:paraId="34CBF609" w14:textId="77777777" w:rsidTr="003859AB">
        <w:tc>
          <w:tcPr>
            <w:tcW w:w="1275" w:type="dxa"/>
            <w:vAlign w:val="center"/>
          </w:tcPr>
          <w:p w14:paraId="7823575C" w14:textId="2440A203" w:rsidR="00F04AC8" w:rsidRPr="006E5E9D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EDB6E10" w14:textId="6E3F000A" w:rsidR="00F04AC8" w:rsidRDefault="00860945" w:rsidP="003859A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приготвяне</w:t>
            </w:r>
            <w:r w:rsidR="000B51B1">
              <w:rPr>
                <w:lang w:val="bg-BG"/>
              </w:rPr>
              <w:t xml:space="preserve"> на кафето</w:t>
            </w:r>
            <w:r>
              <w:rPr>
                <w:lang w:val="bg-BG"/>
              </w:rPr>
              <w:t xml:space="preserve"> трябва </w:t>
            </w:r>
            <w:r>
              <w:rPr>
                <w:lang w:val="bg-BG"/>
              </w:rPr>
              <w:t>да продължава</w:t>
            </w:r>
            <w:r>
              <w:rPr>
                <w:lang w:val="bg-BG"/>
              </w:rPr>
              <w:t xml:space="preserve"> от 20 до 40</w:t>
            </w:r>
            <w:r>
              <w:rPr>
                <w:lang w:val="bg-BG"/>
              </w:rPr>
              <w:t xml:space="preserve"> секунди</w:t>
            </w:r>
            <w:r>
              <w:rPr>
                <w:lang w:val="bg-BG"/>
              </w:rPr>
              <w:t>.</w:t>
            </w:r>
          </w:p>
          <w:p w14:paraId="52BFFAA4" w14:textId="126E9B0C" w:rsidR="00860945" w:rsidRDefault="00860945" w:rsidP="003859AB">
            <w:pPr>
              <w:spacing w:before="60" w:after="60"/>
            </w:pPr>
            <w:r>
              <w:rPr>
                <w:lang w:val="bg-BG"/>
              </w:rPr>
              <w:t>Чашата за кафе трябва да побира горещо късо кафе</w:t>
            </w:r>
            <w:r>
              <w:t xml:space="preserve"> (60 ml).</w:t>
            </w:r>
          </w:p>
          <w:p w14:paraId="383EE11E" w14:textId="42129447" w:rsidR="00860945" w:rsidRDefault="00860945" w:rsidP="003859A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0CF25B22" w14:textId="181FD3A4" w:rsidR="00F04AC8" w:rsidRDefault="000B51B1" w:rsidP="003859A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загряване на водата трябва да продължава от 5-10 секунди до 1-2 минути.</w:t>
            </w:r>
          </w:p>
          <w:p w14:paraId="636BACAB" w14:textId="7D89EE41" w:rsidR="00860945" w:rsidRPr="00860945" w:rsidRDefault="00860945" w:rsidP="003859A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Машината трябва да има достъчно вода в контейнера за вода </w:t>
            </w:r>
            <w:r>
              <w:t>(</w:t>
            </w:r>
            <w:r>
              <w:rPr>
                <w:lang w:val="bg-BG"/>
              </w:rPr>
              <w:t>не трябва да издава звуков сигнал</w:t>
            </w:r>
            <w:r>
              <w:t>)</w:t>
            </w:r>
            <w:r>
              <w:rPr>
                <w:lang w:val="bg-BG"/>
              </w:rPr>
              <w:t>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2095C39E" w:rsidR="00F358EF" w:rsidRPr="00A72FF3" w:rsidRDefault="00A72FF3" w:rsidP="006E5E9D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готвяне на дълго кафе - успех</w:t>
            </w:r>
          </w:p>
        </w:tc>
      </w:tr>
      <w:tr w:rsidR="00F358EF" w:rsidRPr="0009046A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53922992" w:rsidR="00F358EF" w:rsidRPr="0009046A" w:rsidRDefault="003E65D4" w:rsidP="006E5E9D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Включваме кафе машината</w:t>
            </w:r>
            <w:r>
              <w:t xml:space="preserve">, </w:t>
            </w:r>
            <w:r>
              <w:rPr>
                <w:lang w:val="bg-BG"/>
              </w:rPr>
              <w:t>наливаме вода</w:t>
            </w:r>
            <w:r>
              <w:t xml:space="preserve">, </w:t>
            </w:r>
            <w:r>
              <w:rPr>
                <w:lang w:val="bg-BG"/>
              </w:rPr>
              <w:t xml:space="preserve">зареждаме смляно кафе </w:t>
            </w:r>
            <w:r>
              <w:rPr>
                <w:lang w:val="bg-BG"/>
              </w:rPr>
              <w:t>в цедката и приготвяме чаша дълго</w:t>
            </w:r>
            <w:r>
              <w:rPr>
                <w:lang w:val="bg-BG"/>
              </w:rPr>
              <w:t xml:space="preserve"> кафе</w:t>
            </w:r>
            <w:r>
              <w:rPr>
                <w:lang w:val="bg-BG"/>
              </w:rPr>
              <w:t>.</w:t>
            </w:r>
          </w:p>
        </w:tc>
      </w:tr>
      <w:tr w:rsidR="00F358EF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1FB13446" w14:textId="77777777" w:rsidR="00F358EF" w:rsidRPr="00EC0F60" w:rsidRDefault="00EC0F60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Включваме машината</w:t>
            </w:r>
            <w:r>
              <w:rPr>
                <w:lang w:val="bg-BG"/>
              </w:rPr>
              <w:t>.</w:t>
            </w:r>
          </w:p>
          <w:p w14:paraId="2F3E2D13" w14:textId="1074FE02" w:rsidR="00EC0F60" w:rsidRPr="00EC0F60" w:rsidRDefault="00BF77B7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Зареждаме цедката със смляно кафе</w:t>
            </w:r>
            <w:r w:rsidR="00EC0F60">
              <w:rPr>
                <w:lang w:val="bg-BG"/>
              </w:rPr>
              <w:t>.</w:t>
            </w:r>
          </w:p>
          <w:p w14:paraId="15E424A2" w14:textId="77777777" w:rsidR="00EC0F60" w:rsidRPr="00162503" w:rsidRDefault="00EC0F60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Наливаме вода в контейнера до максималното му ниво</w:t>
            </w:r>
            <w:r>
              <w:rPr>
                <w:lang w:val="bg-BG"/>
              </w:rPr>
              <w:t>.</w:t>
            </w:r>
          </w:p>
          <w:p w14:paraId="35D3ED9F" w14:textId="77777777" w:rsidR="00162503" w:rsidRPr="00162503" w:rsidRDefault="00162503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 xml:space="preserve">Изчакваме докато светне лампичката на индикатора за </w:t>
            </w:r>
            <w:r>
              <w:t>“</w:t>
            </w:r>
            <w:r>
              <w:rPr>
                <w:lang w:val="bg-BG"/>
              </w:rPr>
              <w:t>гореща вода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2EE4FCC9" w14:textId="13BC022E" w:rsidR="00162503" w:rsidRPr="00162503" w:rsidRDefault="00BF77B7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Поставяме празна чаша за кафе под цедката</w:t>
            </w:r>
            <w:r w:rsidR="00162503">
              <w:rPr>
                <w:lang w:val="bg-BG"/>
              </w:rPr>
              <w:t>.</w:t>
            </w:r>
          </w:p>
          <w:p w14:paraId="40C3EF12" w14:textId="53660C7D" w:rsidR="00162503" w:rsidRPr="00162503" w:rsidRDefault="00162503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 xml:space="preserve">Натискаме бутона за </w:t>
            </w:r>
            <w:r>
              <w:t>“</w:t>
            </w:r>
            <w:r>
              <w:rPr>
                <w:lang w:val="bg-BG"/>
              </w:rPr>
              <w:t>приготвяне на дълго</w:t>
            </w:r>
            <w:r>
              <w:rPr>
                <w:lang w:val="bg-BG"/>
              </w:rPr>
              <w:t xml:space="preserve"> кафе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780281F5" w14:textId="3CD95B70" w:rsidR="00162503" w:rsidRDefault="00162503" w:rsidP="00EC0F60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rPr>
                <w:lang w:val="bg-BG"/>
              </w:rPr>
              <w:t>Изчакваме докато процеса на приготвяне завърши</w:t>
            </w:r>
            <w:r>
              <w:rPr>
                <w:lang w:val="bg-BG"/>
              </w:rPr>
              <w:t>.</w:t>
            </w:r>
          </w:p>
        </w:tc>
      </w:tr>
      <w:tr w:rsidR="00F358EF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A5016B2" w14:textId="0707546A" w:rsidR="00F358EF" w:rsidRDefault="00162503" w:rsidP="0016250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приготвяне</w:t>
            </w:r>
            <w:r w:rsidR="000B51B1">
              <w:rPr>
                <w:lang w:val="bg-BG"/>
              </w:rPr>
              <w:t xml:space="preserve"> на кафето</w:t>
            </w:r>
            <w:r>
              <w:rPr>
                <w:lang w:val="bg-BG"/>
              </w:rPr>
              <w:t xml:space="preserve"> трябва да продължава от 20 до 40 секунди</w:t>
            </w:r>
            <w:r>
              <w:rPr>
                <w:lang w:val="bg-BG"/>
              </w:rPr>
              <w:t>.</w:t>
            </w:r>
          </w:p>
          <w:p w14:paraId="47E43CB2" w14:textId="77777777" w:rsidR="00162503" w:rsidRDefault="00162503" w:rsidP="0016250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Чашата за к</w:t>
            </w:r>
            <w:r>
              <w:rPr>
                <w:lang w:val="bg-BG"/>
              </w:rPr>
              <w:t>афе трябва да побира горещо дълго</w:t>
            </w:r>
            <w:r>
              <w:rPr>
                <w:lang w:val="bg-BG"/>
              </w:rPr>
              <w:t xml:space="preserve"> кафе</w:t>
            </w:r>
            <w:r>
              <w:t xml:space="preserve"> (</w:t>
            </w:r>
            <w:r>
              <w:t>12</w:t>
            </w:r>
            <w:r>
              <w:t>0 ml)</w:t>
            </w:r>
            <w:r>
              <w:rPr>
                <w:lang w:val="bg-BG"/>
              </w:rPr>
              <w:t>.</w:t>
            </w:r>
          </w:p>
          <w:p w14:paraId="1E3D7F78" w14:textId="06F30F51" w:rsidR="00162503" w:rsidRDefault="00162503" w:rsidP="0016250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</w:t>
            </w:r>
            <w:r>
              <w:rPr>
                <w:lang w:val="bg-BG"/>
              </w:rPr>
              <w:t>.</w:t>
            </w:r>
          </w:p>
          <w:p w14:paraId="359F4555" w14:textId="01815A39" w:rsidR="000B51B1" w:rsidRDefault="000B51B1" w:rsidP="0016250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загряване на водата трябва да продължава</w:t>
            </w:r>
            <w:r>
              <w:rPr>
                <w:lang w:val="bg-BG"/>
              </w:rPr>
              <w:t xml:space="preserve"> от 5-10 секунди до 1-2 минути.</w:t>
            </w:r>
          </w:p>
          <w:p w14:paraId="63A4C33E" w14:textId="35E548D0" w:rsidR="00162503" w:rsidRPr="00162503" w:rsidRDefault="00162503" w:rsidP="0016250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Машината трябва да има достъчно вода в контейнера за вода </w:t>
            </w:r>
            <w:r>
              <w:t>(</w:t>
            </w:r>
            <w:r>
              <w:rPr>
                <w:lang w:val="bg-BG"/>
              </w:rPr>
              <w:t>не трябва да издава звуков сигнал</w:t>
            </w:r>
            <w:r>
              <w:t>)</w:t>
            </w:r>
            <w:r>
              <w:rPr>
                <w:lang w:val="bg-BG"/>
              </w:rPr>
              <w:t>.</w:t>
            </w:r>
          </w:p>
        </w:tc>
      </w:tr>
    </w:tbl>
    <w:p w14:paraId="1B8F50E7" w14:textId="6DF02931" w:rsidR="00F04AC8" w:rsidRPr="00CB020D" w:rsidRDefault="00F358EF" w:rsidP="00F04AC8">
      <w:pPr>
        <w:pStyle w:val="Heading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2: </w:t>
      </w:r>
      <w:r w:rsidR="00CB020D">
        <w:rPr>
          <w:lang w:val="bg-BG"/>
        </w:rPr>
        <w:t>Тест на контейнера за вода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3859AB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 w:rsidR="00F04AC8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0AB2A0BF" w:rsidR="00F04AC8" w:rsidRPr="00F70371" w:rsidRDefault="001065BC" w:rsidP="003859AB">
            <w:pPr>
              <w:spacing w:before="60" w:after="60"/>
              <w:rPr>
                <w:b/>
                <w:lang w:val="bg-BG"/>
              </w:rPr>
            </w:pPr>
            <w:r w:rsidRPr="00F70371">
              <w:rPr>
                <w:b/>
                <w:lang w:val="bg-BG"/>
              </w:rPr>
              <w:t>Приготвяне</w:t>
            </w:r>
            <w:r w:rsidR="0017149A" w:rsidRPr="00F70371">
              <w:rPr>
                <w:b/>
                <w:lang w:val="bg-BG"/>
              </w:rPr>
              <w:t xml:space="preserve"> на</w:t>
            </w:r>
            <w:r w:rsidRPr="00F70371">
              <w:rPr>
                <w:b/>
                <w:lang w:val="bg-BG"/>
              </w:rPr>
              <w:t xml:space="preserve"> дълго кафе когато контейнера за вода е пълен</w:t>
            </w:r>
            <w:r w:rsidR="00BF77B7" w:rsidRPr="00F70371">
              <w:rPr>
                <w:b/>
                <w:lang w:val="bg-BG"/>
              </w:rPr>
              <w:t xml:space="preserve"> - успех</w:t>
            </w:r>
          </w:p>
        </w:tc>
      </w:tr>
      <w:tr w:rsidR="00F358EF" w:rsidRPr="0009046A" w14:paraId="61C43874" w14:textId="77777777" w:rsidTr="003859AB">
        <w:tc>
          <w:tcPr>
            <w:tcW w:w="1329" w:type="dxa"/>
            <w:vAlign w:val="center"/>
          </w:tcPr>
          <w:p w14:paraId="23514A04" w14:textId="57C7FFD2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34B45434" w:rsidR="00F358EF" w:rsidRPr="0009046A" w:rsidRDefault="00BF77B7" w:rsidP="00F358EF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Включваме кафе машината</w:t>
            </w:r>
            <w:r>
              <w:t xml:space="preserve">, </w:t>
            </w:r>
            <w:r w:rsidR="00CA0521">
              <w:rPr>
                <w:lang w:val="bg-BG"/>
              </w:rPr>
              <w:t>наливаме вода</w:t>
            </w:r>
            <w:r w:rsidR="00CA0521">
              <w:t xml:space="preserve">, </w:t>
            </w:r>
            <w:r>
              <w:rPr>
                <w:lang w:val="bg-BG"/>
              </w:rPr>
              <w:t>зареждаме смляно кафе в цедката и приготвяме чаша дълго кафе</w:t>
            </w:r>
            <w:r>
              <w:rPr>
                <w:lang w:val="bg-BG"/>
              </w:rPr>
              <w:t xml:space="preserve"> когато контейнера за вода е пълен</w:t>
            </w:r>
            <w:r w:rsidR="007642AF">
              <w:rPr>
                <w:lang w:val="bg-BG"/>
              </w:rPr>
              <w:t>.</w:t>
            </w:r>
          </w:p>
        </w:tc>
      </w:tr>
      <w:tr w:rsidR="00F358EF" w14:paraId="208AB167" w14:textId="77777777" w:rsidTr="003859AB">
        <w:tc>
          <w:tcPr>
            <w:tcW w:w="1329" w:type="dxa"/>
            <w:vAlign w:val="center"/>
          </w:tcPr>
          <w:p w14:paraId="3FB696FA" w14:textId="66285C0D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336C63CA" w14:textId="71A7A5D0" w:rsidR="00F358EF" w:rsidRDefault="00BF77B7" w:rsidP="00BF77B7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Включваме машината</w:t>
            </w:r>
            <w:r>
              <w:rPr>
                <w:lang w:val="bg-BG"/>
              </w:rPr>
              <w:t>.</w:t>
            </w:r>
          </w:p>
          <w:p w14:paraId="6EDCEEE2" w14:textId="49510D5D" w:rsidR="00F358EF" w:rsidRPr="00CA0521" w:rsidRDefault="00BF77B7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Зареждаме цедката със смляно кафе</w:t>
            </w:r>
            <w:r>
              <w:rPr>
                <w:lang w:val="bg-BG"/>
              </w:rPr>
              <w:t>.</w:t>
            </w:r>
          </w:p>
          <w:p w14:paraId="457A80E7" w14:textId="3FDD0463" w:rsidR="00CA0521" w:rsidRPr="00BF77B7" w:rsidRDefault="00CA0521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Наливаме вода в контейнера до максималното му ниво</w:t>
            </w:r>
            <w:r>
              <w:t>.</w:t>
            </w:r>
          </w:p>
          <w:p w14:paraId="1FD949C9" w14:textId="77777777" w:rsidR="00BF77B7" w:rsidRPr="00BF77B7" w:rsidRDefault="00BF77B7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Изчакваме докато светне лампичката на индикатора за </w:t>
            </w:r>
            <w:r>
              <w:t>“</w:t>
            </w:r>
            <w:r>
              <w:rPr>
                <w:lang w:val="bg-BG"/>
              </w:rPr>
              <w:t>гореща вода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484C9C88" w14:textId="77777777" w:rsidR="00BF77B7" w:rsidRPr="00BF77B7" w:rsidRDefault="00BF77B7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Поставяме празна чаша за кафе под цедката</w:t>
            </w:r>
            <w:r>
              <w:rPr>
                <w:lang w:val="bg-BG"/>
              </w:rPr>
              <w:t>.</w:t>
            </w:r>
          </w:p>
          <w:p w14:paraId="58F3E5D2" w14:textId="77777777" w:rsidR="00BF77B7" w:rsidRPr="00BF77B7" w:rsidRDefault="00BF77B7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Натискаме бутона за </w:t>
            </w:r>
            <w:r>
              <w:t>“</w:t>
            </w:r>
            <w:r>
              <w:rPr>
                <w:lang w:val="bg-BG"/>
              </w:rPr>
              <w:t>приготвяне на дълго кафе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603D08E2" w14:textId="0039F59A" w:rsidR="00BF77B7" w:rsidRDefault="00BF77B7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Изчакваме докато процеса на приготвяне завърши</w:t>
            </w:r>
            <w:r>
              <w:rPr>
                <w:lang w:val="bg-BG"/>
              </w:rPr>
              <w:t>.</w:t>
            </w:r>
          </w:p>
        </w:tc>
      </w:tr>
      <w:tr w:rsidR="00F358EF" w14:paraId="1707E852" w14:textId="77777777" w:rsidTr="003859AB">
        <w:tc>
          <w:tcPr>
            <w:tcW w:w="1329" w:type="dxa"/>
            <w:vAlign w:val="center"/>
          </w:tcPr>
          <w:p w14:paraId="03C47418" w14:textId="48E22CEA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65EEA28D" w14:textId="2B55C801" w:rsidR="00F358EF" w:rsidRDefault="00BF77B7" w:rsidP="00F358EF">
            <w:pPr>
              <w:spacing w:before="60" w:after="60"/>
            </w:pPr>
            <w:r>
              <w:rPr>
                <w:lang w:val="bg-BG"/>
              </w:rPr>
              <w:t>Процесът на приготвяне на кафето трябва да продължава от 20 до 40 секунди</w:t>
            </w:r>
            <w:r>
              <w:t>.</w:t>
            </w:r>
          </w:p>
          <w:p w14:paraId="14E6A73B" w14:textId="64E99708" w:rsidR="00BF77B7" w:rsidRDefault="00BF77B7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Чашата за кафе трябва да побира горещо дълго кафе</w:t>
            </w:r>
            <w:r>
              <w:t xml:space="preserve"> (120 ml)</w:t>
            </w:r>
            <w:r>
              <w:rPr>
                <w:lang w:val="bg-BG"/>
              </w:rPr>
              <w:t>.</w:t>
            </w:r>
          </w:p>
          <w:p w14:paraId="7054039E" w14:textId="39F294ED" w:rsidR="00BF77B7" w:rsidRDefault="00BF77B7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</w:t>
            </w:r>
            <w:r>
              <w:rPr>
                <w:lang w:val="bg-BG"/>
              </w:rPr>
              <w:t>.</w:t>
            </w:r>
          </w:p>
          <w:p w14:paraId="3343B73F" w14:textId="0902EF86" w:rsidR="00F358EF" w:rsidRDefault="00F70371" w:rsidP="00F70371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загряване на водата трябва да продължава от 5-10 секунди до 1-2 минути</w:t>
            </w:r>
            <w:r>
              <w:rPr>
                <w:lang w:val="bg-BG"/>
              </w:rPr>
              <w:t>.</w:t>
            </w:r>
          </w:p>
          <w:p w14:paraId="0EDEDE6E" w14:textId="07A1C352" w:rsidR="00F70371" w:rsidRPr="00F70371" w:rsidRDefault="00F70371" w:rsidP="00F70371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Машината трябва да има достъчно вода в контейнера за вода </w:t>
            </w:r>
            <w:r>
              <w:t>(</w:t>
            </w:r>
            <w:r>
              <w:rPr>
                <w:lang w:val="bg-BG"/>
              </w:rPr>
              <w:t>не трябва да издава звуков сигнал</w:t>
            </w:r>
            <w:r>
              <w:t>)</w:t>
            </w:r>
            <w:r>
              <w:rPr>
                <w:lang w:val="bg-BG"/>
              </w:rPr>
              <w:t>.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3859AB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6B0AFD93" w:rsidR="00F04AC8" w:rsidRPr="00F70371" w:rsidRDefault="001065BC" w:rsidP="003859AB">
            <w:pPr>
              <w:spacing w:before="60" w:after="60"/>
              <w:rPr>
                <w:b/>
                <w:lang w:val="bg-BG"/>
              </w:rPr>
            </w:pPr>
            <w:r w:rsidRPr="00F70371">
              <w:rPr>
                <w:b/>
                <w:lang w:val="bg-BG"/>
              </w:rPr>
              <w:t>Приготвяне</w:t>
            </w:r>
            <w:r w:rsidR="0017149A" w:rsidRPr="00F70371">
              <w:rPr>
                <w:b/>
                <w:lang w:val="bg-BG"/>
              </w:rPr>
              <w:t xml:space="preserve"> на</w:t>
            </w:r>
            <w:r w:rsidRPr="00F70371">
              <w:rPr>
                <w:b/>
                <w:lang w:val="bg-BG"/>
              </w:rPr>
              <w:t xml:space="preserve"> дълго кафе когато </w:t>
            </w:r>
            <w:r w:rsidR="00F70371" w:rsidRPr="00F70371">
              <w:rPr>
                <w:b/>
                <w:lang w:val="bg-BG"/>
              </w:rPr>
              <w:t>контейнера за вода е празен - провал</w:t>
            </w:r>
          </w:p>
        </w:tc>
      </w:tr>
      <w:tr w:rsidR="00F358EF" w:rsidRPr="0009046A" w14:paraId="33E083AE" w14:textId="77777777" w:rsidTr="003859AB">
        <w:tc>
          <w:tcPr>
            <w:tcW w:w="1329" w:type="dxa"/>
            <w:vAlign w:val="center"/>
          </w:tcPr>
          <w:p w14:paraId="3724AA1E" w14:textId="5C95B525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20635B43" w:rsidR="00F358EF" w:rsidRPr="0009046A" w:rsidRDefault="007642AF" w:rsidP="00F358EF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Включваме кафе машината</w:t>
            </w:r>
            <w:r>
              <w:t>,</w:t>
            </w:r>
            <w:r w:rsidR="00CA0521">
              <w:t xml:space="preserve"> </w:t>
            </w:r>
            <w:r w:rsidR="00CA0521">
              <w:rPr>
                <w:lang w:val="bg-BG"/>
              </w:rPr>
              <w:t>премахваме водата</w:t>
            </w:r>
            <w:r w:rsidR="00CA0521">
              <w:t>,</w:t>
            </w:r>
            <w:r>
              <w:t xml:space="preserve"> </w:t>
            </w:r>
            <w:r>
              <w:rPr>
                <w:lang w:val="bg-BG"/>
              </w:rPr>
              <w:t>зареждаме смляно кафе в цедката и приготвяме чаша дълго кафе к</w:t>
            </w:r>
            <w:r>
              <w:rPr>
                <w:lang w:val="bg-BG"/>
              </w:rPr>
              <w:t>огато контейнера за вода е празен.</w:t>
            </w:r>
          </w:p>
        </w:tc>
      </w:tr>
      <w:tr w:rsidR="00F358EF" w14:paraId="432E48A9" w14:textId="77777777" w:rsidTr="003859AB">
        <w:tc>
          <w:tcPr>
            <w:tcW w:w="1329" w:type="dxa"/>
            <w:vAlign w:val="center"/>
          </w:tcPr>
          <w:p w14:paraId="47288121" w14:textId="7109F1A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7EE9D6F" w14:textId="13F29E33" w:rsidR="00F358EF" w:rsidRPr="0022626D" w:rsidRDefault="008319A9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Включваме машината</w:t>
            </w:r>
            <w:r>
              <w:rPr>
                <w:lang w:val="bg-BG"/>
              </w:rPr>
              <w:t>.</w:t>
            </w:r>
          </w:p>
          <w:p w14:paraId="5DABCA71" w14:textId="09766CBF" w:rsidR="0022626D" w:rsidRPr="00CA0521" w:rsidRDefault="0022626D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Зареждаме цедката със смляно кафе</w:t>
            </w:r>
            <w:r>
              <w:rPr>
                <w:lang w:val="bg-BG"/>
              </w:rPr>
              <w:t>.</w:t>
            </w:r>
            <w:bookmarkStart w:id="1" w:name="_GoBack"/>
            <w:bookmarkEnd w:id="1"/>
          </w:p>
          <w:p w14:paraId="378B78F4" w14:textId="652E0E96" w:rsidR="00CA0521" w:rsidRPr="008319A9" w:rsidRDefault="00CA0521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lastRenderedPageBreak/>
              <w:t>Премахваме водата от контейнера за вода.</w:t>
            </w:r>
          </w:p>
          <w:p w14:paraId="5338C018" w14:textId="72B5E5E5" w:rsidR="00F358EF" w:rsidRDefault="008319A9" w:rsidP="00991A9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Машината започва д</w:t>
            </w:r>
            <w:r w:rsidR="00B8063E">
              <w:rPr>
                <w:lang w:val="bg-BG"/>
              </w:rPr>
              <w:t xml:space="preserve">а издава звуков сигнал </w:t>
            </w:r>
            <w:r w:rsidR="00991A9F">
              <w:rPr>
                <w:lang w:val="bg-BG"/>
              </w:rPr>
              <w:t>поради това че контейнера за вода е празен.</w:t>
            </w:r>
          </w:p>
        </w:tc>
      </w:tr>
      <w:tr w:rsidR="00F358EF" w14:paraId="164AE0CB" w14:textId="77777777" w:rsidTr="003859AB">
        <w:tc>
          <w:tcPr>
            <w:tcW w:w="1329" w:type="dxa"/>
            <w:vAlign w:val="center"/>
          </w:tcPr>
          <w:p w14:paraId="61A66378" w14:textId="71CEB0DE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742D7E6" w14:textId="16C56F53" w:rsidR="00F358EF" w:rsidRDefault="008319A9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</w:t>
            </w:r>
            <w:r w:rsidR="00B8063E">
              <w:rPr>
                <w:lang w:val="bg-BG"/>
              </w:rPr>
              <w:t>ата</w:t>
            </w:r>
            <w:r w:rsidR="00991A9F">
              <w:rPr>
                <w:lang w:val="bg-BG"/>
              </w:rPr>
              <w:t xml:space="preserve"> трябва да издава звуков сигнал когато контейнера за вода е празен.</w:t>
            </w:r>
          </w:p>
          <w:p w14:paraId="3A15AD7E" w14:textId="1907F717" w:rsidR="00991A9F" w:rsidRDefault="00991A9F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Звуковия</w:t>
            </w:r>
            <w:r w:rsidR="009204F6">
              <w:rPr>
                <w:lang w:val="bg-BG"/>
              </w:rPr>
              <w:t>т</w:t>
            </w:r>
            <w:r>
              <w:rPr>
                <w:lang w:val="bg-BG"/>
              </w:rPr>
              <w:t xml:space="preserve"> сигнал трябва да е на интервали от 10 секунди.</w:t>
            </w:r>
          </w:p>
          <w:p w14:paraId="3DE59D50" w14:textId="3CA621B4" w:rsidR="00991A9F" w:rsidRDefault="00991A9F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</w:t>
            </w:r>
            <w:r w:rsidR="009204F6">
              <w:rPr>
                <w:lang w:val="bg-BG"/>
              </w:rPr>
              <w:t xml:space="preserve"> не</w:t>
            </w:r>
            <w:r>
              <w:rPr>
                <w:lang w:val="bg-BG"/>
              </w:rPr>
              <w:t xml:space="preserve"> трябва</w:t>
            </w:r>
            <w:r w:rsidR="009204F6">
              <w:rPr>
                <w:lang w:val="bg-BG"/>
              </w:rPr>
              <w:t xml:space="preserve"> да </w:t>
            </w:r>
            <w:r>
              <w:rPr>
                <w:lang w:val="bg-BG"/>
              </w:rPr>
              <w:t>издава звуков сигнал когато контейнера се напълни с достатъчно количество вода.</w:t>
            </w:r>
          </w:p>
          <w:p w14:paraId="341B4C4C" w14:textId="38767EB7" w:rsidR="00F358EF" w:rsidRPr="009204F6" w:rsidRDefault="00991A9F" w:rsidP="009204F6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се изключи</w:t>
            </w:r>
            <w:r w:rsidR="009204F6">
              <w:rPr>
                <w:lang w:val="bg-BG"/>
              </w:rPr>
              <w:t xml:space="preserve"> когато контейнера за вода остане празен.</w:t>
            </w:r>
          </w:p>
        </w:tc>
      </w:tr>
    </w:tbl>
    <w:p w14:paraId="1C44646F" w14:textId="5081EDF6" w:rsidR="00F04AC8" w:rsidRPr="00F04AC8" w:rsidRDefault="00F04AC8" w:rsidP="00F04AC8"/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A232" w14:textId="77777777" w:rsidR="00D61924" w:rsidRDefault="00D61924" w:rsidP="008068A2">
      <w:pPr>
        <w:spacing w:after="0" w:line="240" w:lineRule="auto"/>
      </w:pPr>
      <w:r>
        <w:separator/>
      </w:r>
    </w:p>
  </w:endnote>
  <w:endnote w:type="continuationSeparator" w:id="0">
    <w:p w14:paraId="4358603A" w14:textId="77777777" w:rsidR="00D61924" w:rsidRDefault="00D61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3859AB" w:rsidRDefault="003859AB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859AB" w:rsidRPr="002C539D" w:rsidRDefault="003859A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859AB" w:rsidRPr="002C539D" w:rsidRDefault="003859A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3859AB" w:rsidRPr="00596AA5" w:rsidRDefault="003859A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E7C404" w:rsidR="003859AB" w:rsidRPr="00596AA5" w:rsidRDefault="003859A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2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2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E7C404" w:rsidR="003859AB" w:rsidRPr="00596AA5" w:rsidRDefault="003859A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62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62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F45E" w14:textId="77777777" w:rsidR="00D61924" w:rsidRDefault="00D61924" w:rsidP="008068A2">
      <w:pPr>
        <w:spacing w:after="0" w:line="240" w:lineRule="auto"/>
      </w:pPr>
      <w:r>
        <w:separator/>
      </w:r>
    </w:p>
  </w:footnote>
  <w:footnote w:type="continuationSeparator" w:id="0">
    <w:p w14:paraId="3D400ED0" w14:textId="77777777" w:rsidR="00D61924" w:rsidRDefault="00D61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59AB" w:rsidRDefault="003859A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2885"/>
    <w:multiLevelType w:val="hybridMultilevel"/>
    <w:tmpl w:val="8A54584C"/>
    <w:lvl w:ilvl="0" w:tplc="39FE2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17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747CC"/>
    <w:rsid w:val="0008559D"/>
    <w:rsid w:val="00086727"/>
    <w:rsid w:val="0009046A"/>
    <w:rsid w:val="0009209B"/>
    <w:rsid w:val="00094E3D"/>
    <w:rsid w:val="000A3330"/>
    <w:rsid w:val="000A6794"/>
    <w:rsid w:val="000B12ED"/>
    <w:rsid w:val="000B39E6"/>
    <w:rsid w:val="000B51B1"/>
    <w:rsid w:val="000B56F0"/>
    <w:rsid w:val="000B5957"/>
    <w:rsid w:val="000B7A42"/>
    <w:rsid w:val="000C3730"/>
    <w:rsid w:val="000C5361"/>
    <w:rsid w:val="000D0CE7"/>
    <w:rsid w:val="000D1D4F"/>
    <w:rsid w:val="000F1ABC"/>
    <w:rsid w:val="00100E66"/>
    <w:rsid w:val="00103906"/>
    <w:rsid w:val="001065BC"/>
    <w:rsid w:val="00110BFE"/>
    <w:rsid w:val="0012243D"/>
    <w:rsid w:val="001275B9"/>
    <w:rsid w:val="00137365"/>
    <w:rsid w:val="00142C75"/>
    <w:rsid w:val="00144948"/>
    <w:rsid w:val="001449E8"/>
    <w:rsid w:val="001514DF"/>
    <w:rsid w:val="00151526"/>
    <w:rsid w:val="00160BC0"/>
    <w:rsid w:val="001619DF"/>
    <w:rsid w:val="00162503"/>
    <w:rsid w:val="00164CDC"/>
    <w:rsid w:val="001673F5"/>
    <w:rsid w:val="00167CF1"/>
    <w:rsid w:val="00171021"/>
    <w:rsid w:val="0017149A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7674"/>
    <w:rsid w:val="001B7060"/>
    <w:rsid w:val="001B7270"/>
    <w:rsid w:val="001C1FCD"/>
    <w:rsid w:val="001C4531"/>
    <w:rsid w:val="001C58F9"/>
    <w:rsid w:val="001D2464"/>
    <w:rsid w:val="001D50AE"/>
    <w:rsid w:val="001D6D34"/>
    <w:rsid w:val="001E1161"/>
    <w:rsid w:val="001E3FEF"/>
    <w:rsid w:val="001F115E"/>
    <w:rsid w:val="001F2B63"/>
    <w:rsid w:val="001F6680"/>
    <w:rsid w:val="00201F37"/>
    <w:rsid w:val="00202683"/>
    <w:rsid w:val="0020707A"/>
    <w:rsid w:val="00215FCE"/>
    <w:rsid w:val="0022626D"/>
    <w:rsid w:val="002326A7"/>
    <w:rsid w:val="00232E7D"/>
    <w:rsid w:val="0023324C"/>
    <w:rsid w:val="00264287"/>
    <w:rsid w:val="0026589D"/>
    <w:rsid w:val="002664E1"/>
    <w:rsid w:val="002674C4"/>
    <w:rsid w:val="002758EA"/>
    <w:rsid w:val="00280537"/>
    <w:rsid w:val="00280650"/>
    <w:rsid w:val="002819B5"/>
    <w:rsid w:val="00281F58"/>
    <w:rsid w:val="002853F4"/>
    <w:rsid w:val="00285941"/>
    <w:rsid w:val="002A1086"/>
    <w:rsid w:val="002A2D2D"/>
    <w:rsid w:val="002A42A8"/>
    <w:rsid w:val="002A4B73"/>
    <w:rsid w:val="002A5F29"/>
    <w:rsid w:val="002B3196"/>
    <w:rsid w:val="002B3CEB"/>
    <w:rsid w:val="002C4196"/>
    <w:rsid w:val="002C43A0"/>
    <w:rsid w:val="002C539D"/>
    <w:rsid w:val="002C5B2A"/>
    <w:rsid w:val="002C71C6"/>
    <w:rsid w:val="002D02D6"/>
    <w:rsid w:val="002D07CA"/>
    <w:rsid w:val="002D2206"/>
    <w:rsid w:val="00302ACB"/>
    <w:rsid w:val="00305122"/>
    <w:rsid w:val="00310004"/>
    <w:rsid w:val="0031255F"/>
    <w:rsid w:val="00314A20"/>
    <w:rsid w:val="003230CF"/>
    <w:rsid w:val="0032474A"/>
    <w:rsid w:val="00331661"/>
    <w:rsid w:val="0033212E"/>
    <w:rsid w:val="0033490F"/>
    <w:rsid w:val="00375477"/>
    <w:rsid w:val="00380A57"/>
    <w:rsid w:val="003817EF"/>
    <w:rsid w:val="00382A45"/>
    <w:rsid w:val="003859AB"/>
    <w:rsid w:val="00387229"/>
    <w:rsid w:val="00394AF0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4C2D"/>
    <w:rsid w:val="003C6C2F"/>
    <w:rsid w:val="003C728E"/>
    <w:rsid w:val="003E1013"/>
    <w:rsid w:val="003E167F"/>
    <w:rsid w:val="003E2A3C"/>
    <w:rsid w:val="003E2F33"/>
    <w:rsid w:val="003E3B64"/>
    <w:rsid w:val="003E65D4"/>
    <w:rsid w:val="003E6BFB"/>
    <w:rsid w:val="003F1864"/>
    <w:rsid w:val="0041081C"/>
    <w:rsid w:val="00427ADC"/>
    <w:rsid w:val="004311CA"/>
    <w:rsid w:val="004312B7"/>
    <w:rsid w:val="004474E8"/>
    <w:rsid w:val="00455A9E"/>
    <w:rsid w:val="00460BB3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590D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C6E"/>
    <w:rsid w:val="00563DC7"/>
    <w:rsid w:val="00564029"/>
    <w:rsid w:val="00564D7B"/>
    <w:rsid w:val="0056527D"/>
    <w:rsid w:val="0056786B"/>
    <w:rsid w:val="0057004C"/>
    <w:rsid w:val="0057138C"/>
    <w:rsid w:val="0057202F"/>
    <w:rsid w:val="00573A32"/>
    <w:rsid w:val="005803E5"/>
    <w:rsid w:val="00581955"/>
    <w:rsid w:val="005848EC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066"/>
    <w:rsid w:val="005C283E"/>
    <w:rsid w:val="005C5311"/>
    <w:rsid w:val="005C6A24"/>
    <w:rsid w:val="005E04CE"/>
    <w:rsid w:val="005E6CC9"/>
    <w:rsid w:val="005F3C18"/>
    <w:rsid w:val="005F5FC4"/>
    <w:rsid w:val="00600083"/>
    <w:rsid w:val="00604363"/>
    <w:rsid w:val="006054E0"/>
    <w:rsid w:val="00605D29"/>
    <w:rsid w:val="00621C19"/>
    <w:rsid w:val="00621EC7"/>
    <w:rsid w:val="00624212"/>
    <w:rsid w:val="006242A9"/>
    <w:rsid w:val="00624DCF"/>
    <w:rsid w:val="00625EBB"/>
    <w:rsid w:val="0063342B"/>
    <w:rsid w:val="00637C03"/>
    <w:rsid w:val="00640502"/>
    <w:rsid w:val="00644D27"/>
    <w:rsid w:val="00650359"/>
    <w:rsid w:val="00656450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C6BB7"/>
    <w:rsid w:val="006D239A"/>
    <w:rsid w:val="006E1302"/>
    <w:rsid w:val="006E2245"/>
    <w:rsid w:val="006E55B4"/>
    <w:rsid w:val="006E5B7C"/>
    <w:rsid w:val="006E5E9D"/>
    <w:rsid w:val="006E7E50"/>
    <w:rsid w:val="006F0481"/>
    <w:rsid w:val="007021E5"/>
    <w:rsid w:val="00704432"/>
    <w:rsid w:val="007051DF"/>
    <w:rsid w:val="00705688"/>
    <w:rsid w:val="00715F42"/>
    <w:rsid w:val="00722CBA"/>
    <w:rsid w:val="00724DA4"/>
    <w:rsid w:val="0073393E"/>
    <w:rsid w:val="00745494"/>
    <w:rsid w:val="00751E4A"/>
    <w:rsid w:val="00763912"/>
    <w:rsid w:val="007642AF"/>
    <w:rsid w:val="00767453"/>
    <w:rsid w:val="00773BA9"/>
    <w:rsid w:val="00774E44"/>
    <w:rsid w:val="00777A4A"/>
    <w:rsid w:val="0078264D"/>
    <w:rsid w:val="00784DE8"/>
    <w:rsid w:val="00785258"/>
    <w:rsid w:val="00787A1E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1B45"/>
    <w:rsid w:val="007E4E4F"/>
    <w:rsid w:val="007F04BF"/>
    <w:rsid w:val="007F177C"/>
    <w:rsid w:val="007F5F65"/>
    <w:rsid w:val="00800B13"/>
    <w:rsid w:val="00801502"/>
    <w:rsid w:val="00802F32"/>
    <w:rsid w:val="00803217"/>
    <w:rsid w:val="00805562"/>
    <w:rsid w:val="008063E1"/>
    <w:rsid w:val="008068A2"/>
    <w:rsid w:val="008105A0"/>
    <w:rsid w:val="00814284"/>
    <w:rsid w:val="008150EB"/>
    <w:rsid w:val="00821003"/>
    <w:rsid w:val="00826D40"/>
    <w:rsid w:val="008319A9"/>
    <w:rsid w:val="00836CA4"/>
    <w:rsid w:val="0085153D"/>
    <w:rsid w:val="0085184F"/>
    <w:rsid w:val="00860945"/>
    <w:rsid w:val="00861625"/>
    <w:rsid w:val="008617B5"/>
    <w:rsid w:val="00867526"/>
    <w:rsid w:val="00870828"/>
    <w:rsid w:val="0088080B"/>
    <w:rsid w:val="00884C3A"/>
    <w:rsid w:val="008878E3"/>
    <w:rsid w:val="008920C3"/>
    <w:rsid w:val="008A7D01"/>
    <w:rsid w:val="008B07D7"/>
    <w:rsid w:val="008B557F"/>
    <w:rsid w:val="008C2344"/>
    <w:rsid w:val="008C2B83"/>
    <w:rsid w:val="008C5930"/>
    <w:rsid w:val="008D2621"/>
    <w:rsid w:val="008D4A50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04CDA"/>
    <w:rsid w:val="00912BC6"/>
    <w:rsid w:val="009147F6"/>
    <w:rsid w:val="00915BC2"/>
    <w:rsid w:val="00916037"/>
    <w:rsid w:val="009204F6"/>
    <w:rsid w:val="0092145D"/>
    <w:rsid w:val="009254B7"/>
    <w:rsid w:val="00930CEE"/>
    <w:rsid w:val="00933CAF"/>
    <w:rsid w:val="00941FFF"/>
    <w:rsid w:val="00946857"/>
    <w:rsid w:val="00946CE3"/>
    <w:rsid w:val="00955691"/>
    <w:rsid w:val="00956053"/>
    <w:rsid w:val="00961157"/>
    <w:rsid w:val="00962A04"/>
    <w:rsid w:val="00965C5B"/>
    <w:rsid w:val="0096684B"/>
    <w:rsid w:val="00970768"/>
    <w:rsid w:val="00972C7F"/>
    <w:rsid w:val="00976E46"/>
    <w:rsid w:val="00983E2B"/>
    <w:rsid w:val="00985361"/>
    <w:rsid w:val="00987F00"/>
    <w:rsid w:val="00991A9F"/>
    <w:rsid w:val="00992B04"/>
    <w:rsid w:val="0099360F"/>
    <w:rsid w:val="009A6786"/>
    <w:rsid w:val="009A7A17"/>
    <w:rsid w:val="009B400C"/>
    <w:rsid w:val="009B4FB4"/>
    <w:rsid w:val="009C0C39"/>
    <w:rsid w:val="009C40C4"/>
    <w:rsid w:val="009D1805"/>
    <w:rsid w:val="009D5F79"/>
    <w:rsid w:val="009E1A09"/>
    <w:rsid w:val="009E3A68"/>
    <w:rsid w:val="009F2007"/>
    <w:rsid w:val="00A00B33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0044"/>
    <w:rsid w:val="00A64D05"/>
    <w:rsid w:val="00A66DE2"/>
    <w:rsid w:val="00A70227"/>
    <w:rsid w:val="00A72FF3"/>
    <w:rsid w:val="00A7402E"/>
    <w:rsid w:val="00A81C15"/>
    <w:rsid w:val="00A847D3"/>
    <w:rsid w:val="00A9263F"/>
    <w:rsid w:val="00AA3772"/>
    <w:rsid w:val="00AB106E"/>
    <w:rsid w:val="00AB2224"/>
    <w:rsid w:val="00AB4F94"/>
    <w:rsid w:val="00AC36D6"/>
    <w:rsid w:val="00AC3A89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33E4E"/>
    <w:rsid w:val="00B3413A"/>
    <w:rsid w:val="00B47A5E"/>
    <w:rsid w:val="00B5436B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755A2"/>
    <w:rsid w:val="00B8063E"/>
    <w:rsid w:val="00B81175"/>
    <w:rsid w:val="00B84EE7"/>
    <w:rsid w:val="00B86AF3"/>
    <w:rsid w:val="00B9309B"/>
    <w:rsid w:val="00B9350A"/>
    <w:rsid w:val="00BA0922"/>
    <w:rsid w:val="00BA0949"/>
    <w:rsid w:val="00BA1F40"/>
    <w:rsid w:val="00BA4820"/>
    <w:rsid w:val="00BB05FA"/>
    <w:rsid w:val="00BB12C5"/>
    <w:rsid w:val="00BB5B10"/>
    <w:rsid w:val="00BC0E8C"/>
    <w:rsid w:val="00BC56D6"/>
    <w:rsid w:val="00BC59D9"/>
    <w:rsid w:val="00BC7916"/>
    <w:rsid w:val="00BD1039"/>
    <w:rsid w:val="00BD36B7"/>
    <w:rsid w:val="00BE13C3"/>
    <w:rsid w:val="00BE399E"/>
    <w:rsid w:val="00BF1775"/>
    <w:rsid w:val="00BF201D"/>
    <w:rsid w:val="00BF77B7"/>
    <w:rsid w:val="00BF797F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56ED8"/>
    <w:rsid w:val="00C62A0F"/>
    <w:rsid w:val="00C66472"/>
    <w:rsid w:val="00C71A03"/>
    <w:rsid w:val="00C80744"/>
    <w:rsid w:val="00C82862"/>
    <w:rsid w:val="00C84E4D"/>
    <w:rsid w:val="00C964A5"/>
    <w:rsid w:val="00CA0521"/>
    <w:rsid w:val="00CA2FD0"/>
    <w:rsid w:val="00CA67B4"/>
    <w:rsid w:val="00CB020D"/>
    <w:rsid w:val="00CB2435"/>
    <w:rsid w:val="00CB626D"/>
    <w:rsid w:val="00CC1DD5"/>
    <w:rsid w:val="00CD1872"/>
    <w:rsid w:val="00CD5181"/>
    <w:rsid w:val="00CD7485"/>
    <w:rsid w:val="00CE008C"/>
    <w:rsid w:val="00CE00C2"/>
    <w:rsid w:val="00CE2360"/>
    <w:rsid w:val="00CE236C"/>
    <w:rsid w:val="00CE3F0E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1924"/>
    <w:rsid w:val="00D70B15"/>
    <w:rsid w:val="00D73957"/>
    <w:rsid w:val="00D81A6D"/>
    <w:rsid w:val="00D8395C"/>
    <w:rsid w:val="00D910AA"/>
    <w:rsid w:val="00D92E12"/>
    <w:rsid w:val="00D96AF2"/>
    <w:rsid w:val="00DA028F"/>
    <w:rsid w:val="00DB54C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47F39"/>
    <w:rsid w:val="00E502F8"/>
    <w:rsid w:val="00E52F17"/>
    <w:rsid w:val="00E63F64"/>
    <w:rsid w:val="00E6541F"/>
    <w:rsid w:val="00E74470"/>
    <w:rsid w:val="00E74623"/>
    <w:rsid w:val="00E7611E"/>
    <w:rsid w:val="00E76321"/>
    <w:rsid w:val="00E80E3D"/>
    <w:rsid w:val="00E80FE1"/>
    <w:rsid w:val="00E86D42"/>
    <w:rsid w:val="00E870B8"/>
    <w:rsid w:val="00E87405"/>
    <w:rsid w:val="00EA1019"/>
    <w:rsid w:val="00EA1D9F"/>
    <w:rsid w:val="00EA3B29"/>
    <w:rsid w:val="00EB0224"/>
    <w:rsid w:val="00EB3C85"/>
    <w:rsid w:val="00EB7421"/>
    <w:rsid w:val="00EC0F60"/>
    <w:rsid w:val="00EC36F5"/>
    <w:rsid w:val="00EC5A4D"/>
    <w:rsid w:val="00ED0DEA"/>
    <w:rsid w:val="00ED18BF"/>
    <w:rsid w:val="00ED73C4"/>
    <w:rsid w:val="00EE6A91"/>
    <w:rsid w:val="00EF16A3"/>
    <w:rsid w:val="00EF424F"/>
    <w:rsid w:val="00F04AC8"/>
    <w:rsid w:val="00F11BB8"/>
    <w:rsid w:val="00F15C51"/>
    <w:rsid w:val="00F20B48"/>
    <w:rsid w:val="00F2426A"/>
    <w:rsid w:val="00F258BA"/>
    <w:rsid w:val="00F2672C"/>
    <w:rsid w:val="00F27E9C"/>
    <w:rsid w:val="00F30619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0371"/>
    <w:rsid w:val="00F7412E"/>
    <w:rsid w:val="00F77520"/>
    <w:rsid w:val="00F819C3"/>
    <w:rsid w:val="00F87CB6"/>
    <w:rsid w:val="00F96D0D"/>
    <w:rsid w:val="00F976AD"/>
    <w:rsid w:val="00FA6461"/>
    <w:rsid w:val="00FB3C74"/>
    <w:rsid w:val="00FC14E0"/>
    <w:rsid w:val="00FC1CA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0474-7E9A-4136-9EA8-E243756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122</cp:revision>
  <cp:lastPrinted>2015-10-26T22:35:00Z</cp:lastPrinted>
  <dcterms:created xsi:type="dcterms:W3CDTF">2022-10-06T12:49:00Z</dcterms:created>
  <dcterms:modified xsi:type="dcterms:W3CDTF">2023-10-02T19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